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05D21" w14:textId="698F9140" w:rsidR="00A61B1E" w:rsidRDefault="009C396D" w:rsidP="00FC0904">
      <w:pPr>
        <w:jc w:val="right"/>
        <w:rPr>
          <w:rFonts w:asciiTheme="majorEastAsia" w:eastAsiaTheme="majorEastAsia" w:hAnsiTheme="majorEastAsia"/>
        </w:rPr>
      </w:pPr>
      <w:r w:rsidRPr="007B5CB4">
        <w:rPr>
          <w:rFonts w:asciiTheme="majorEastAsia" w:eastAsiaTheme="majorEastAsia" w:hAnsiTheme="majorEastAsia" w:hint="eastAsia"/>
          <w:sz w:val="32"/>
          <w:szCs w:val="56"/>
        </w:rPr>
        <w:t>【</w:t>
      </w:r>
      <w:r w:rsidR="00D56939" w:rsidRPr="007B5CB4">
        <w:rPr>
          <w:rFonts w:asciiTheme="majorEastAsia" w:eastAsiaTheme="majorEastAsia" w:hAnsiTheme="majorEastAsia" w:hint="eastAsia"/>
          <w:sz w:val="32"/>
          <w:szCs w:val="56"/>
        </w:rPr>
        <w:t>事業</w:t>
      </w:r>
      <w:r w:rsidRPr="007B5CB4">
        <w:rPr>
          <w:rFonts w:asciiTheme="majorEastAsia" w:eastAsiaTheme="majorEastAsia" w:hAnsiTheme="majorEastAsia" w:hint="eastAsia"/>
          <w:sz w:val="32"/>
          <w:szCs w:val="56"/>
        </w:rPr>
        <w:t>計画書】</w:t>
      </w:r>
      <w:r w:rsidR="00A61B1E">
        <w:rPr>
          <w:rFonts w:asciiTheme="majorEastAsia" w:eastAsiaTheme="majorEastAsia" w:hAnsiTheme="majorEastAsia" w:hint="eastAsia"/>
          <w:sz w:val="32"/>
          <w:szCs w:val="56"/>
        </w:rPr>
        <w:t xml:space="preserve">　　　　　　　　　　</w:t>
      </w:r>
      <w:r w:rsidR="00A61B1E" w:rsidRPr="00CB05AB">
        <w:rPr>
          <w:rFonts w:asciiTheme="majorEastAsia" w:eastAsiaTheme="majorEastAsia" w:hAnsiTheme="majorEastAsia" w:hint="eastAsia"/>
        </w:rPr>
        <w:t>記入日：</w:t>
      </w:r>
      <w:r w:rsidR="00BB3EAE">
        <w:rPr>
          <w:rFonts w:asciiTheme="majorEastAsia" w:eastAsiaTheme="majorEastAsia" w:hAnsiTheme="majorEastAsia" w:hint="eastAsia"/>
        </w:rPr>
        <w:t xml:space="preserve">　</w:t>
      </w:r>
      <w:r w:rsidR="00A61B1E" w:rsidRPr="00CB05AB">
        <w:rPr>
          <w:rFonts w:asciiTheme="majorEastAsia" w:eastAsiaTheme="majorEastAsia" w:hAnsiTheme="majorEastAsia" w:hint="eastAsia"/>
        </w:rPr>
        <w:t xml:space="preserve">　　</w:t>
      </w:r>
      <w:r w:rsidR="00BB3EAE">
        <w:rPr>
          <w:rFonts w:asciiTheme="majorEastAsia" w:eastAsiaTheme="majorEastAsia" w:hAnsiTheme="majorEastAsia" w:hint="eastAsia"/>
        </w:rPr>
        <w:t xml:space="preserve">　　</w:t>
      </w:r>
      <w:r w:rsidR="00A61B1E" w:rsidRPr="00CB05AB">
        <w:rPr>
          <w:rFonts w:asciiTheme="majorEastAsia" w:eastAsiaTheme="majorEastAsia" w:hAnsiTheme="majorEastAsia" w:hint="eastAsia"/>
        </w:rPr>
        <w:t>年　　月　　日</w:t>
      </w:r>
    </w:p>
    <w:p w14:paraId="7B5AD09C" w14:textId="77777777" w:rsidR="00C9061A" w:rsidRDefault="00C9061A" w:rsidP="00A61B1E">
      <w:pPr>
        <w:ind w:right="1760"/>
        <w:jc w:val="left"/>
        <w:rPr>
          <w:rFonts w:asciiTheme="majorEastAsia" w:eastAsiaTheme="majorEastAsia" w:hAnsiTheme="majorEastAsia"/>
          <w:sz w:val="22"/>
          <w:u w:val="single"/>
        </w:rPr>
      </w:pPr>
    </w:p>
    <w:p w14:paraId="7425BDE0" w14:textId="57CA29A0" w:rsidR="00A61B1E" w:rsidRPr="00A61B1E" w:rsidRDefault="00A6236B" w:rsidP="00FC0904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CB05AB">
        <w:rPr>
          <w:rFonts w:asciiTheme="majorEastAsia" w:eastAsiaTheme="majorEastAsia" w:hAnsiTheme="majorEastAsia" w:hint="eastAsia"/>
          <w:sz w:val="22"/>
          <w:u w:val="single"/>
        </w:rPr>
        <w:t xml:space="preserve">会社名・屋号　</w:t>
      </w:r>
      <w:r w:rsidR="00BB3EAE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CB05AB">
        <w:rPr>
          <w:rFonts w:asciiTheme="majorEastAsia" w:eastAsiaTheme="majorEastAsia" w:hAnsiTheme="majorEastAsia" w:hint="eastAsia"/>
          <w:sz w:val="22"/>
          <w:u w:val="single"/>
        </w:rPr>
        <w:t xml:space="preserve">　　　　</w:t>
      </w:r>
      <w:r w:rsidR="00BB3EAE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CB05AB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A61B1E">
        <w:rPr>
          <w:rFonts w:asciiTheme="majorEastAsia" w:eastAsiaTheme="majorEastAsia" w:hAnsiTheme="majorEastAsia" w:hint="eastAsia"/>
          <w:sz w:val="22"/>
          <w:u w:val="single"/>
        </w:rPr>
        <w:t xml:space="preserve">　　　　　</w:t>
      </w:r>
      <w:r w:rsidRPr="00CB05AB">
        <w:rPr>
          <w:rFonts w:asciiTheme="majorEastAsia" w:eastAsiaTheme="majorEastAsia" w:hAnsiTheme="majorEastAsia" w:hint="eastAsia"/>
          <w:sz w:val="22"/>
          <w:u w:val="single"/>
        </w:rPr>
        <w:t>氏名</w:t>
      </w:r>
      <w:r w:rsidR="00FC0904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</w:t>
      </w:r>
      <w:r w:rsidR="007702A7">
        <w:rPr>
          <w:rFonts w:asciiTheme="majorEastAsia" w:eastAsiaTheme="majorEastAsia" w:hAnsiTheme="majorEastAsia" w:hint="eastAsia"/>
          <w:sz w:val="22"/>
          <w:u w:val="single"/>
        </w:rPr>
        <w:t>㊞</w:t>
      </w:r>
    </w:p>
    <w:p w14:paraId="7579149D" w14:textId="1A2257EE" w:rsidR="00A61B1E" w:rsidRPr="00A61B1E" w:rsidRDefault="00A61B1E" w:rsidP="00CB05AB">
      <w:pPr>
        <w:ind w:right="1760"/>
        <w:rPr>
          <w:rFonts w:asciiTheme="majorEastAsia" w:eastAsiaTheme="majorEastAsia" w:hAnsiTheme="majorEastAsia"/>
          <w:sz w:val="22"/>
          <w:u w:val="single"/>
        </w:rPr>
      </w:pPr>
    </w:p>
    <w:p w14:paraId="5FDDDFF0" w14:textId="28FD7BD9" w:rsidR="00F437D5" w:rsidRPr="00A35C76" w:rsidRDefault="00F437D5" w:rsidP="00CB05AB">
      <w:pPr>
        <w:ind w:right="1760"/>
        <w:rPr>
          <w:rFonts w:asciiTheme="majorEastAsia" w:eastAsiaTheme="majorEastAsia" w:hAnsiTheme="majorEastAsia"/>
          <w:szCs w:val="28"/>
        </w:rPr>
      </w:pPr>
      <w:r w:rsidRPr="00A35C76">
        <w:rPr>
          <w:rFonts w:asciiTheme="majorEastAsia" w:eastAsiaTheme="majorEastAsia" w:hAnsiTheme="majorEastAsia" w:hint="eastAsia"/>
          <w:szCs w:val="28"/>
        </w:rPr>
        <w:t>１．現在の</w:t>
      </w:r>
      <w:r w:rsidR="006E27C1">
        <w:rPr>
          <w:rFonts w:asciiTheme="majorEastAsia" w:eastAsiaTheme="majorEastAsia" w:hAnsiTheme="majorEastAsia" w:hint="eastAsia"/>
          <w:szCs w:val="28"/>
        </w:rPr>
        <w:t>状況</w:t>
      </w:r>
    </w:p>
    <w:p w14:paraId="1F182982" w14:textId="3EAADD4F" w:rsidR="00421953" w:rsidRPr="00C9061A" w:rsidRDefault="00421953" w:rsidP="00421953">
      <w:pPr>
        <w:jc w:val="left"/>
        <w:rPr>
          <w:rFonts w:asciiTheme="majorEastAsia" w:eastAsiaTheme="majorEastAsia" w:hAnsiTheme="majorEastAsia"/>
          <w:szCs w:val="28"/>
        </w:rPr>
      </w:pPr>
      <w:r w:rsidRPr="00C9061A">
        <w:rPr>
          <w:rFonts w:asciiTheme="majorEastAsia" w:eastAsiaTheme="majorEastAsia" w:hAnsiTheme="majorEastAsia" w:hint="eastAsia"/>
          <w:szCs w:val="28"/>
        </w:rPr>
        <w:t>□</w:t>
      </w:r>
      <w:r w:rsidR="00C9061A">
        <w:rPr>
          <w:rFonts w:asciiTheme="majorEastAsia" w:eastAsiaTheme="majorEastAsia" w:hAnsiTheme="majorEastAsia" w:hint="eastAsia"/>
          <w:szCs w:val="28"/>
        </w:rPr>
        <w:t xml:space="preserve"> </w:t>
      </w:r>
      <w:r w:rsidR="00845F05" w:rsidRPr="00C9061A">
        <w:rPr>
          <w:rFonts w:asciiTheme="majorEastAsia" w:eastAsiaTheme="majorEastAsia" w:hAnsiTheme="majorEastAsia" w:hint="eastAsia"/>
          <w:szCs w:val="28"/>
        </w:rPr>
        <w:t>開業</w:t>
      </w:r>
      <w:r w:rsidRPr="00C9061A">
        <w:rPr>
          <w:rFonts w:asciiTheme="majorEastAsia" w:eastAsiaTheme="majorEastAsia" w:hAnsiTheme="majorEastAsia" w:hint="eastAsia"/>
          <w:szCs w:val="28"/>
        </w:rPr>
        <w:t>予定、□</w:t>
      </w:r>
      <w:r w:rsidR="00C9061A">
        <w:rPr>
          <w:rFonts w:asciiTheme="majorEastAsia" w:eastAsiaTheme="majorEastAsia" w:hAnsiTheme="majorEastAsia" w:hint="eastAsia"/>
          <w:szCs w:val="28"/>
        </w:rPr>
        <w:t xml:space="preserve"> </w:t>
      </w:r>
      <w:r w:rsidRPr="00C9061A">
        <w:rPr>
          <w:rFonts w:asciiTheme="majorEastAsia" w:eastAsiaTheme="majorEastAsia" w:hAnsiTheme="majorEastAsia" w:hint="eastAsia"/>
          <w:szCs w:val="28"/>
        </w:rPr>
        <w:t>個人事業主、□</w:t>
      </w:r>
      <w:r w:rsidR="00C9061A">
        <w:rPr>
          <w:rFonts w:asciiTheme="majorEastAsia" w:eastAsiaTheme="majorEastAsia" w:hAnsiTheme="majorEastAsia" w:hint="eastAsia"/>
          <w:szCs w:val="28"/>
        </w:rPr>
        <w:t xml:space="preserve"> </w:t>
      </w:r>
      <w:r w:rsidRPr="00C9061A">
        <w:rPr>
          <w:rFonts w:asciiTheme="majorEastAsia" w:eastAsiaTheme="majorEastAsia" w:hAnsiTheme="majorEastAsia" w:hint="eastAsia"/>
          <w:szCs w:val="28"/>
        </w:rPr>
        <w:t>法人（代表者）</w:t>
      </w:r>
      <w:bookmarkStart w:id="0" w:name="_GoBack"/>
      <w:bookmarkEnd w:id="0"/>
    </w:p>
    <w:p w14:paraId="05C4FE00" w14:textId="77777777" w:rsidR="00A35C76" w:rsidRDefault="00A35C76" w:rsidP="00421953">
      <w:pPr>
        <w:jc w:val="left"/>
        <w:rPr>
          <w:rFonts w:asciiTheme="majorEastAsia" w:eastAsiaTheme="majorEastAsia" w:hAnsiTheme="majorEastAsia"/>
          <w:sz w:val="22"/>
          <w:szCs w:val="28"/>
        </w:rPr>
      </w:pPr>
    </w:p>
    <w:p w14:paraId="185F7CFF" w14:textId="3DE14A19" w:rsidR="007005D2" w:rsidRPr="00CB05AB" w:rsidRDefault="00421953" w:rsidP="00421953">
      <w:pPr>
        <w:jc w:val="left"/>
        <w:rPr>
          <w:rFonts w:asciiTheme="majorEastAsia" w:eastAsiaTheme="majorEastAsia" w:hAnsiTheme="majorEastAsia"/>
          <w:szCs w:val="28"/>
        </w:rPr>
      </w:pPr>
      <w:r w:rsidRPr="00CB05AB">
        <w:rPr>
          <w:rFonts w:asciiTheme="majorEastAsia" w:eastAsiaTheme="majorEastAsia" w:hAnsiTheme="majorEastAsia" w:hint="eastAsia"/>
          <w:szCs w:val="28"/>
        </w:rPr>
        <w:t>開業（予定）日：</w:t>
      </w:r>
      <w:r w:rsidR="00A92383" w:rsidRPr="00CB05AB">
        <w:rPr>
          <w:rFonts w:asciiTheme="majorEastAsia" w:eastAsiaTheme="majorEastAsia" w:hAnsiTheme="majorEastAsia" w:hint="eastAsia"/>
          <w:szCs w:val="28"/>
        </w:rPr>
        <w:t xml:space="preserve">西暦　　</w:t>
      </w:r>
      <w:r w:rsidR="00BB3EAE">
        <w:rPr>
          <w:rFonts w:asciiTheme="majorEastAsia" w:eastAsiaTheme="majorEastAsia" w:hAnsiTheme="majorEastAsia" w:hint="eastAsia"/>
          <w:szCs w:val="28"/>
        </w:rPr>
        <w:t xml:space="preserve">　</w:t>
      </w:r>
      <w:r w:rsidR="00A92383" w:rsidRPr="00CB05AB">
        <w:rPr>
          <w:rFonts w:asciiTheme="majorEastAsia" w:eastAsiaTheme="majorEastAsia" w:hAnsiTheme="majorEastAsia" w:hint="eastAsia"/>
          <w:szCs w:val="28"/>
        </w:rPr>
        <w:t xml:space="preserve">　</w:t>
      </w:r>
      <w:r w:rsidRPr="00CB05AB">
        <w:rPr>
          <w:rFonts w:asciiTheme="majorEastAsia" w:eastAsiaTheme="majorEastAsia" w:hAnsiTheme="majorEastAsia" w:hint="eastAsia"/>
          <w:szCs w:val="28"/>
        </w:rPr>
        <w:t>年</w:t>
      </w:r>
      <w:r w:rsidR="00A92383" w:rsidRPr="00CB05AB">
        <w:rPr>
          <w:rFonts w:asciiTheme="majorEastAsia" w:eastAsiaTheme="majorEastAsia" w:hAnsiTheme="majorEastAsia" w:hint="eastAsia"/>
          <w:szCs w:val="28"/>
        </w:rPr>
        <w:t xml:space="preserve">　　</w:t>
      </w:r>
      <w:r w:rsidRPr="00CB05AB">
        <w:rPr>
          <w:rFonts w:asciiTheme="majorEastAsia" w:eastAsiaTheme="majorEastAsia" w:hAnsiTheme="majorEastAsia" w:hint="eastAsia"/>
          <w:szCs w:val="28"/>
        </w:rPr>
        <w:t>月</w:t>
      </w:r>
      <w:r w:rsidR="00A92383" w:rsidRPr="00CB05AB">
        <w:rPr>
          <w:rFonts w:asciiTheme="majorEastAsia" w:eastAsiaTheme="majorEastAsia" w:hAnsiTheme="majorEastAsia" w:hint="eastAsia"/>
          <w:szCs w:val="28"/>
        </w:rPr>
        <w:t xml:space="preserve">　　</w:t>
      </w:r>
      <w:r w:rsidRPr="00CB05AB">
        <w:rPr>
          <w:rFonts w:asciiTheme="majorEastAsia" w:eastAsiaTheme="majorEastAsia" w:hAnsiTheme="majorEastAsia" w:hint="eastAsia"/>
          <w:szCs w:val="28"/>
        </w:rPr>
        <w:t>日</w:t>
      </w:r>
      <w:r w:rsidR="00F437D5" w:rsidRPr="00CB05AB">
        <w:rPr>
          <w:rFonts w:asciiTheme="majorEastAsia" w:eastAsiaTheme="majorEastAsia" w:hAnsiTheme="majorEastAsia" w:hint="eastAsia"/>
          <w:szCs w:val="28"/>
        </w:rPr>
        <w:t xml:space="preserve">　　</w:t>
      </w:r>
      <w:r w:rsidR="00BB3EAE" w:rsidRPr="00AC5EFD">
        <w:rPr>
          <w:rFonts w:asciiTheme="majorEastAsia" w:eastAsiaTheme="majorEastAsia" w:hAnsiTheme="majorEastAsia" w:hint="eastAsia"/>
          <w:sz w:val="20"/>
          <w:szCs w:val="28"/>
        </w:rPr>
        <w:t>（</w:t>
      </w:r>
      <w:r w:rsidR="00306DE3" w:rsidRPr="00AC5EFD">
        <w:rPr>
          <w:rFonts w:asciiTheme="majorEastAsia" w:eastAsiaTheme="majorEastAsia" w:hAnsiTheme="majorEastAsia" w:hint="eastAsia"/>
          <w:sz w:val="20"/>
          <w:szCs w:val="28"/>
        </w:rPr>
        <w:t>事業を開始した日</w:t>
      </w:r>
      <w:r w:rsidR="0068260F" w:rsidRPr="00AC5EFD">
        <w:rPr>
          <w:rFonts w:asciiTheme="majorEastAsia" w:eastAsiaTheme="majorEastAsia" w:hAnsiTheme="majorEastAsia" w:hint="eastAsia"/>
          <w:sz w:val="20"/>
          <w:szCs w:val="28"/>
        </w:rPr>
        <w:t>。</w:t>
      </w:r>
      <w:r w:rsidR="00F437D5" w:rsidRPr="00AC5EFD">
        <w:rPr>
          <w:rFonts w:asciiTheme="majorEastAsia" w:eastAsiaTheme="majorEastAsia" w:hAnsiTheme="majorEastAsia" w:hint="eastAsia"/>
          <w:sz w:val="20"/>
          <w:szCs w:val="28"/>
        </w:rPr>
        <w:t>未定の場合</w:t>
      </w:r>
      <w:r w:rsidR="00306DE3" w:rsidRPr="00AC5EFD">
        <w:rPr>
          <w:rFonts w:asciiTheme="majorEastAsia" w:eastAsiaTheme="majorEastAsia" w:hAnsiTheme="majorEastAsia" w:hint="eastAsia"/>
          <w:sz w:val="20"/>
          <w:szCs w:val="28"/>
        </w:rPr>
        <w:t>は</w:t>
      </w:r>
      <w:r w:rsidR="00845F05" w:rsidRPr="00AC5EFD">
        <w:rPr>
          <w:rFonts w:asciiTheme="majorEastAsia" w:eastAsiaTheme="majorEastAsia" w:hAnsiTheme="majorEastAsia" w:hint="eastAsia"/>
          <w:sz w:val="20"/>
          <w:szCs w:val="28"/>
        </w:rPr>
        <w:t>不要</w:t>
      </w:r>
      <w:r w:rsidR="00BB3EAE" w:rsidRPr="00AC5EFD">
        <w:rPr>
          <w:rFonts w:asciiTheme="majorEastAsia" w:eastAsiaTheme="majorEastAsia" w:hAnsiTheme="majorEastAsia" w:hint="eastAsia"/>
          <w:sz w:val="20"/>
          <w:szCs w:val="28"/>
        </w:rPr>
        <w:t>）</w:t>
      </w:r>
    </w:p>
    <w:p w14:paraId="56DB72FD" w14:textId="1BF0D4B5" w:rsidR="004F0CBA" w:rsidRPr="00AC5EFD" w:rsidRDefault="003A1ACD" w:rsidP="00F437D5">
      <w:pPr>
        <w:jc w:val="left"/>
        <w:rPr>
          <w:rFonts w:asciiTheme="majorEastAsia" w:eastAsiaTheme="majorEastAsia" w:hAnsiTheme="majorEastAsia"/>
          <w:sz w:val="18"/>
          <w:szCs w:val="28"/>
        </w:rPr>
      </w:pPr>
      <w:r w:rsidRPr="00CB05AB">
        <w:rPr>
          <w:rFonts w:asciiTheme="majorEastAsia" w:eastAsiaTheme="majorEastAsia" w:hAnsiTheme="majorEastAsia" w:hint="eastAsia"/>
          <w:szCs w:val="28"/>
        </w:rPr>
        <w:t>法人</w:t>
      </w:r>
      <w:r w:rsidR="00421953" w:rsidRPr="00CB05AB">
        <w:rPr>
          <w:rFonts w:asciiTheme="majorEastAsia" w:eastAsiaTheme="majorEastAsia" w:hAnsiTheme="majorEastAsia" w:hint="eastAsia"/>
          <w:szCs w:val="28"/>
        </w:rPr>
        <w:t>設立日</w:t>
      </w:r>
      <w:r w:rsidR="00F437D5" w:rsidRPr="00CB05AB">
        <w:rPr>
          <w:rFonts w:asciiTheme="majorEastAsia" w:eastAsiaTheme="majorEastAsia" w:hAnsiTheme="majorEastAsia" w:hint="eastAsia"/>
          <w:szCs w:val="28"/>
        </w:rPr>
        <w:t xml:space="preserve">：　　</w:t>
      </w:r>
      <w:r w:rsidR="00A92383" w:rsidRPr="00CB05AB">
        <w:rPr>
          <w:rFonts w:asciiTheme="majorEastAsia" w:eastAsiaTheme="majorEastAsia" w:hAnsiTheme="majorEastAsia" w:hint="eastAsia"/>
          <w:szCs w:val="28"/>
        </w:rPr>
        <w:t xml:space="preserve">西暦　　</w:t>
      </w:r>
      <w:r w:rsidR="00BB3EAE">
        <w:rPr>
          <w:rFonts w:asciiTheme="majorEastAsia" w:eastAsiaTheme="majorEastAsia" w:hAnsiTheme="majorEastAsia" w:hint="eastAsia"/>
          <w:szCs w:val="28"/>
        </w:rPr>
        <w:t xml:space="preserve">　</w:t>
      </w:r>
      <w:r w:rsidR="00A92383" w:rsidRPr="00CB05AB">
        <w:rPr>
          <w:rFonts w:asciiTheme="majorEastAsia" w:eastAsiaTheme="majorEastAsia" w:hAnsiTheme="majorEastAsia" w:hint="eastAsia"/>
          <w:szCs w:val="28"/>
        </w:rPr>
        <w:t xml:space="preserve">　年　　月　　日</w:t>
      </w:r>
      <w:r w:rsidR="00BB3EAE">
        <w:rPr>
          <w:rFonts w:asciiTheme="majorEastAsia" w:eastAsiaTheme="majorEastAsia" w:hAnsiTheme="majorEastAsia" w:hint="eastAsia"/>
          <w:szCs w:val="28"/>
        </w:rPr>
        <w:t xml:space="preserve">　</w:t>
      </w:r>
      <w:r w:rsidR="00F437D5" w:rsidRPr="00CB05AB">
        <w:rPr>
          <w:rFonts w:asciiTheme="majorEastAsia" w:eastAsiaTheme="majorEastAsia" w:hAnsiTheme="majorEastAsia" w:hint="eastAsia"/>
          <w:szCs w:val="28"/>
        </w:rPr>
        <w:t xml:space="preserve">　</w:t>
      </w:r>
      <w:r w:rsidR="00AC5EFD" w:rsidRPr="009D3439">
        <w:rPr>
          <w:rFonts w:asciiTheme="majorEastAsia" w:eastAsiaTheme="majorEastAsia" w:hAnsiTheme="majorEastAsia" w:hint="eastAsia"/>
          <w:szCs w:val="28"/>
        </w:rPr>
        <w:t>資本金：　　　　万円</w:t>
      </w:r>
      <w:r w:rsidR="007005D2" w:rsidRPr="00CB05AB">
        <w:rPr>
          <w:rFonts w:asciiTheme="majorEastAsia" w:eastAsiaTheme="majorEastAsia" w:hAnsiTheme="majorEastAsia" w:hint="eastAsia"/>
          <w:szCs w:val="28"/>
        </w:rPr>
        <w:t>（</w:t>
      </w:r>
      <w:r w:rsidR="00306DE3" w:rsidRPr="00AC5EFD">
        <w:rPr>
          <w:rFonts w:asciiTheme="majorEastAsia" w:eastAsiaTheme="majorEastAsia" w:hAnsiTheme="majorEastAsia" w:hint="eastAsia"/>
          <w:sz w:val="18"/>
          <w:szCs w:val="28"/>
        </w:rPr>
        <w:t>法人の場合のみ記載</w:t>
      </w:r>
      <w:r w:rsidR="007005D2" w:rsidRPr="00AC5EFD">
        <w:rPr>
          <w:rFonts w:asciiTheme="majorEastAsia" w:eastAsiaTheme="majorEastAsia" w:hAnsiTheme="majorEastAsia" w:hint="eastAsia"/>
          <w:sz w:val="18"/>
          <w:szCs w:val="28"/>
        </w:rPr>
        <w:t>）</w:t>
      </w:r>
    </w:p>
    <w:p w14:paraId="087D92D4" w14:textId="68B20151" w:rsidR="00F437D5" w:rsidRPr="00A92383" w:rsidRDefault="00F437D5" w:rsidP="00F437D5">
      <w:pPr>
        <w:jc w:val="left"/>
        <w:rPr>
          <w:rFonts w:asciiTheme="majorEastAsia" w:eastAsiaTheme="majorEastAsia" w:hAnsiTheme="majorEastAsia"/>
          <w:color w:val="FF0000"/>
          <w:sz w:val="22"/>
          <w:szCs w:val="28"/>
          <w:u w:val="single"/>
        </w:rPr>
      </w:pPr>
    </w:p>
    <w:p w14:paraId="3E15F256" w14:textId="6B8E3AF2" w:rsidR="009C396D" w:rsidRPr="002F1EBA" w:rsidRDefault="00BB3EAE" w:rsidP="009C396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．</w:t>
      </w:r>
      <w:r w:rsidR="009C396D" w:rsidRPr="007B5CB4">
        <w:rPr>
          <w:rFonts w:asciiTheme="majorEastAsia" w:eastAsiaTheme="majorEastAsia" w:hAnsiTheme="majorEastAsia" w:hint="eastAsia"/>
        </w:rPr>
        <w:t>起業のきっかけ・事業への</w:t>
      </w:r>
      <w:r w:rsidR="009C396D" w:rsidRPr="002F1EBA">
        <w:rPr>
          <w:rFonts w:asciiTheme="majorEastAsia" w:eastAsiaTheme="majorEastAsia" w:hAnsiTheme="majorEastAsia" w:hint="eastAsia"/>
        </w:rPr>
        <w:t>思い</w:t>
      </w:r>
      <w:r w:rsidR="002F1EBA" w:rsidRPr="002F1EBA">
        <w:rPr>
          <w:rFonts w:asciiTheme="majorEastAsia" w:eastAsiaTheme="majorEastAsia" w:hAnsiTheme="majorEastAsia" w:hint="eastAsia"/>
        </w:rPr>
        <w:t>（事業を始めようと思った理由や思いを記載）</w:t>
      </w:r>
    </w:p>
    <w:tbl>
      <w:tblPr>
        <w:tblStyle w:val="a7"/>
        <w:tblpPr w:leftFromText="142" w:rightFromText="142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C396D" w:rsidRPr="007B5CB4" w14:paraId="39232254" w14:textId="77777777" w:rsidTr="00C31F4D">
        <w:trPr>
          <w:trHeight w:val="841"/>
        </w:trPr>
        <w:tc>
          <w:tcPr>
            <w:tcW w:w="9060" w:type="dxa"/>
          </w:tcPr>
          <w:p w14:paraId="016C7723" w14:textId="0EB7B301" w:rsidR="00A35C76" w:rsidRPr="00F437D5" w:rsidRDefault="00A35C76" w:rsidP="00C31F4D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AF9CD58" w14:textId="77777777" w:rsidR="00CB05AB" w:rsidRDefault="00CB05AB">
      <w:pPr>
        <w:rPr>
          <w:rFonts w:asciiTheme="majorEastAsia" w:eastAsiaTheme="majorEastAsia" w:hAnsiTheme="majorEastAsia"/>
        </w:rPr>
      </w:pPr>
    </w:p>
    <w:p w14:paraId="71569A70" w14:textId="625BE946" w:rsidR="00A92598" w:rsidRDefault="00BB3EA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．</w:t>
      </w:r>
      <w:r w:rsidR="004A56A0" w:rsidRPr="007B5CB4">
        <w:rPr>
          <w:rFonts w:asciiTheme="majorEastAsia" w:eastAsiaTheme="majorEastAsia" w:hAnsiTheme="majorEastAsia" w:hint="eastAsia"/>
        </w:rPr>
        <w:t>代表</w:t>
      </w:r>
      <w:r w:rsidR="009C396D" w:rsidRPr="007B5CB4">
        <w:rPr>
          <w:rFonts w:asciiTheme="majorEastAsia" w:eastAsiaTheme="majorEastAsia" w:hAnsiTheme="majorEastAsia" w:hint="eastAsia"/>
        </w:rPr>
        <w:t>者略歴/沿革</w:t>
      </w:r>
    </w:p>
    <w:p w14:paraId="2F201F84" w14:textId="05E1386D" w:rsidR="00A92598" w:rsidRPr="007B5CB4" w:rsidRDefault="009C396D" w:rsidP="00A92598">
      <w:pPr>
        <w:rPr>
          <w:rFonts w:asciiTheme="majorEastAsia" w:eastAsiaTheme="majorEastAsia" w:hAnsiTheme="majorEastAsia"/>
        </w:rPr>
      </w:pPr>
      <w:r w:rsidRPr="007B5CB4">
        <w:rPr>
          <w:rFonts w:asciiTheme="majorEastAsia" w:eastAsiaTheme="majorEastAsia" w:hAnsiTheme="majorEastAsia" w:hint="eastAsia"/>
        </w:rPr>
        <w:t>（創業前の場合、沿革は不要。勤務先名だけでなく担当業務や役割等も記載）</w:t>
      </w:r>
    </w:p>
    <w:tbl>
      <w:tblPr>
        <w:tblStyle w:val="a7"/>
        <w:tblpPr w:leftFromText="142" w:rightFromText="142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9C396D" w:rsidRPr="007B5CB4" w14:paraId="45D325A5" w14:textId="7EA09721" w:rsidTr="00C31F4D">
        <w:trPr>
          <w:trHeight w:val="416"/>
        </w:trPr>
        <w:tc>
          <w:tcPr>
            <w:tcW w:w="2122" w:type="dxa"/>
            <w:shd w:val="clear" w:color="auto" w:fill="F2F2F2" w:themeFill="background1" w:themeFillShade="F2"/>
          </w:tcPr>
          <w:p w14:paraId="67A526EC" w14:textId="1E231E77" w:rsidR="009C396D" w:rsidRPr="007B5CB4" w:rsidRDefault="009C396D" w:rsidP="00C31F4D">
            <w:pPr>
              <w:rPr>
                <w:rFonts w:asciiTheme="majorEastAsia" w:eastAsiaTheme="majorEastAsia" w:hAnsiTheme="majorEastAsia"/>
              </w:rPr>
            </w:pPr>
            <w:r w:rsidRPr="007B5CB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F5A4F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31F4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B5CB4">
              <w:rPr>
                <w:rFonts w:asciiTheme="majorEastAsia" w:eastAsiaTheme="majorEastAsia" w:hAnsiTheme="majorEastAsia" w:hint="eastAsia"/>
              </w:rPr>
              <w:t xml:space="preserve">　年</w:t>
            </w:r>
            <w:r w:rsidR="00CF5A4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B5CB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31F4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B5CB4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6938" w:type="dxa"/>
            <w:shd w:val="clear" w:color="auto" w:fill="F2F2F2" w:themeFill="background1" w:themeFillShade="F2"/>
          </w:tcPr>
          <w:p w14:paraId="71D2D667" w14:textId="41154DE7" w:rsidR="009C396D" w:rsidRPr="007B5CB4" w:rsidRDefault="009C396D" w:rsidP="00C31F4D">
            <w:pPr>
              <w:jc w:val="center"/>
              <w:rPr>
                <w:rFonts w:asciiTheme="majorEastAsia" w:eastAsiaTheme="majorEastAsia" w:hAnsiTheme="majorEastAsia"/>
              </w:rPr>
            </w:pPr>
            <w:r w:rsidRPr="007B5CB4">
              <w:rPr>
                <w:rFonts w:asciiTheme="majorEastAsia" w:eastAsiaTheme="majorEastAsia" w:hAnsiTheme="majorEastAsia" w:hint="eastAsia"/>
              </w:rPr>
              <w:t>内容</w:t>
            </w:r>
          </w:p>
        </w:tc>
      </w:tr>
      <w:tr w:rsidR="009C396D" w:rsidRPr="007B5CB4" w14:paraId="1434EF5F" w14:textId="77777777" w:rsidTr="00C31F4D">
        <w:trPr>
          <w:trHeight w:val="454"/>
        </w:trPr>
        <w:tc>
          <w:tcPr>
            <w:tcW w:w="2122" w:type="dxa"/>
          </w:tcPr>
          <w:p w14:paraId="37D104FA" w14:textId="77777777" w:rsidR="009C396D" w:rsidRPr="009D15D0" w:rsidRDefault="009C396D" w:rsidP="00C31F4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38" w:type="dxa"/>
          </w:tcPr>
          <w:p w14:paraId="68B8CA47" w14:textId="793BBBFD" w:rsidR="009C396D" w:rsidRPr="007B5CB4" w:rsidRDefault="009C396D" w:rsidP="00C31F4D">
            <w:pPr>
              <w:rPr>
                <w:rFonts w:asciiTheme="majorEastAsia" w:eastAsiaTheme="majorEastAsia" w:hAnsiTheme="majorEastAsia"/>
              </w:rPr>
            </w:pPr>
          </w:p>
        </w:tc>
      </w:tr>
      <w:tr w:rsidR="009C396D" w:rsidRPr="007B5CB4" w14:paraId="38DA94CF" w14:textId="77777777" w:rsidTr="00C31F4D">
        <w:trPr>
          <w:trHeight w:val="454"/>
        </w:trPr>
        <w:tc>
          <w:tcPr>
            <w:tcW w:w="2122" w:type="dxa"/>
          </w:tcPr>
          <w:p w14:paraId="45A8396E" w14:textId="476BBDDF" w:rsidR="009C396D" w:rsidRPr="009D15D0" w:rsidRDefault="009C396D" w:rsidP="00C31F4D">
            <w:pPr>
              <w:rPr>
                <w:rFonts w:asciiTheme="majorEastAsia" w:eastAsiaTheme="majorEastAsia" w:hAnsiTheme="majorEastAsia"/>
              </w:rPr>
            </w:pPr>
            <w:bookmarkStart w:id="1" w:name="_Hlk4068257"/>
          </w:p>
        </w:tc>
        <w:tc>
          <w:tcPr>
            <w:tcW w:w="6938" w:type="dxa"/>
          </w:tcPr>
          <w:p w14:paraId="61B005C7" w14:textId="03A7C6C2" w:rsidR="009C396D" w:rsidRPr="007B5CB4" w:rsidRDefault="009C396D" w:rsidP="00C31F4D">
            <w:pPr>
              <w:rPr>
                <w:rFonts w:asciiTheme="majorEastAsia" w:eastAsiaTheme="majorEastAsia" w:hAnsiTheme="majorEastAsia"/>
                <w:color w:val="FF0000"/>
              </w:rPr>
            </w:pPr>
          </w:p>
        </w:tc>
      </w:tr>
      <w:bookmarkEnd w:id="1"/>
      <w:tr w:rsidR="00B85D3A" w:rsidRPr="007B5CB4" w14:paraId="1BDF884F" w14:textId="77777777" w:rsidTr="00C31F4D">
        <w:trPr>
          <w:trHeight w:val="454"/>
        </w:trPr>
        <w:tc>
          <w:tcPr>
            <w:tcW w:w="2122" w:type="dxa"/>
          </w:tcPr>
          <w:p w14:paraId="0FFB522D" w14:textId="582282A5" w:rsidR="00B85D3A" w:rsidRPr="009D15D0" w:rsidRDefault="00B85D3A" w:rsidP="00C31F4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38" w:type="dxa"/>
          </w:tcPr>
          <w:p w14:paraId="378C4929" w14:textId="5680BF0A" w:rsidR="00B85D3A" w:rsidRPr="007B5CB4" w:rsidRDefault="00B85D3A" w:rsidP="00C31F4D">
            <w:pPr>
              <w:rPr>
                <w:rFonts w:asciiTheme="majorEastAsia" w:eastAsiaTheme="majorEastAsia" w:hAnsiTheme="majorEastAsia"/>
                <w:color w:val="FF0000"/>
              </w:rPr>
            </w:pPr>
          </w:p>
        </w:tc>
      </w:tr>
      <w:tr w:rsidR="009C396D" w:rsidRPr="007B5CB4" w14:paraId="18351DC7" w14:textId="77777777" w:rsidTr="00C31F4D">
        <w:trPr>
          <w:trHeight w:val="454"/>
        </w:trPr>
        <w:tc>
          <w:tcPr>
            <w:tcW w:w="2122" w:type="dxa"/>
          </w:tcPr>
          <w:p w14:paraId="19857AB9" w14:textId="3EFAD9B2" w:rsidR="009C396D" w:rsidRPr="009D15D0" w:rsidRDefault="009C396D" w:rsidP="00C31F4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38" w:type="dxa"/>
          </w:tcPr>
          <w:p w14:paraId="30C1DC81" w14:textId="77777777" w:rsidR="009C396D" w:rsidRPr="007B5CB4" w:rsidRDefault="009C396D" w:rsidP="00C31F4D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2E7711E" w14:textId="77777777" w:rsidR="00742FC3" w:rsidRDefault="00742FC3" w:rsidP="00A92598">
      <w:pPr>
        <w:rPr>
          <w:rFonts w:asciiTheme="majorEastAsia" w:eastAsiaTheme="majorEastAsia" w:hAnsiTheme="majorEastAsia"/>
        </w:rPr>
      </w:pPr>
    </w:p>
    <w:p w14:paraId="47913C50" w14:textId="63E930A6" w:rsidR="00A92598" w:rsidRPr="00A92598" w:rsidRDefault="00FD4962" w:rsidP="00A9259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．</w:t>
      </w:r>
      <w:r w:rsidR="00B87E29">
        <w:rPr>
          <w:rFonts w:asciiTheme="majorEastAsia" w:eastAsiaTheme="majorEastAsia" w:hAnsiTheme="majorEastAsia" w:hint="eastAsia"/>
        </w:rPr>
        <w:t>事業の</w:t>
      </w:r>
      <w:r w:rsidR="00A92598" w:rsidRPr="00A92598">
        <w:rPr>
          <w:rFonts w:asciiTheme="majorEastAsia" w:eastAsiaTheme="majorEastAsia" w:hAnsiTheme="majorEastAsia" w:hint="eastAsia"/>
        </w:rPr>
        <w:t>現状（売上</w:t>
      </w:r>
      <w:r w:rsidR="00A61B1E">
        <w:rPr>
          <w:rFonts w:asciiTheme="majorEastAsia" w:eastAsiaTheme="majorEastAsia" w:hAnsiTheme="majorEastAsia" w:hint="eastAsia"/>
        </w:rPr>
        <w:t>高</w:t>
      </w:r>
      <w:r w:rsidR="00A92598" w:rsidRPr="00A92598">
        <w:rPr>
          <w:rFonts w:asciiTheme="majorEastAsia" w:eastAsiaTheme="majorEastAsia" w:hAnsiTheme="majorEastAsia" w:hint="eastAsia"/>
        </w:rPr>
        <w:t>や集客の状況</w:t>
      </w:r>
      <w:r w:rsidR="0068260F">
        <w:rPr>
          <w:rFonts w:asciiTheme="majorEastAsia" w:eastAsiaTheme="majorEastAsia" w:hAnsiTheme="majorEastAsia" w:hint="eastAsia"/>
        </w:rPr>
        <w:t>等</w:t>
      </w:r>
      <w:r w:rsidR="00A92598" w:rsidRPr="00A92598">
        <w:rPr>
          <w:rFonts w:asciiTheme="majorEastAsia" w:eastAsiaTheme="majorEastAsia" w:hAnsiTheme="majorEastAsia" w:hint="eastAsia"/>
        </w:rPr>
        <w:t>）</w:t>
      </w:r>
      <w:r w:rsidR="00B87E29">
        <w:rPr>
          <w:rFonts w:asciiTheme="majorEastAsia" w:eastAsiaTheme="majorEastAsia" w:hAnsiTheme="majorEastAsia" w:hint="eastAsia"/>
        </w:rPr>
        <w:t>（既に事業を</w:t>
      </w:r>
      <w:r w:rsidR="00742FC3">
        <w:rPr>
          <w:rFonts w:asciiTheme="majorEastAsia" w:eastAsiaTheme="majorEastAsia" w:hAnsiTheme="majorEastAsia" w:hint="eastAsia"/>
        </w:rPr>
        <w:t>開始している</w:t>
      </w:r>
      <w:r w:rsidR="00B87E29">
        <w:rPr>
          <w:rFonts w:asciiTheme="majorEastAsia" w:eastAsiaTheme="majorEastAsia" w:hAnsiTheme="majorEastAsia" w:hint="eastAsia"/>
        </w:rPr>
        <w:t>場合</w:t>
      </w:r>
      <w:r w:rsidR="00742FC3">
        <w:rPr>
          <w:rFonts w:asciiTheme="majorEastAsia" w:eastAsiaTheme="majorEastAsia" w:hAnsiTheme="majorEastAsia" w:hint="eastAsia"/>
        </w:rPr>
        <w:t>は</w:t>
      </w:r>
      <w:r w:rsidR="00B87E29">
        <w:rPr>
          <w:rFonts w:asciiTheme="majorEastAsia" w:eastAsiaTheme="majorEastAsia" w:hAnsiTheme="majorEastAsia" w:hint="eastAsia"/>
        </w:rPr>
        <w:t>記載）</w:t>
      </w:r>
    </w:p>
    <w:tbl>
      <w:tblPr>
        <w:tblStyle w:val="a7"/>
        <w:tblpPr w:leftFromText="142" w:rightFromText="142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4815"/>
        <w:gridCol w:w="4245"/>
      </w:tblGrid>
      <w:tr w:rsidR="00C47C1B" w:rsidRPr="007B5CB4" w14:paraId="6542C26E" w14:textId="191D4678" w:rsidTr="00C47C1B">
        <w:trPr>
          <w:trHeight w:val="294"/>
        </w:trPr>
        <w:tc>
          <w:tcPr>
            <w:tcW w:w="4815" w:type="dxa"/>
          </w:tcPr>
          <w:p w14:paraId="7D634B0A" w14:textId="7B58C34D" w:rsidR="00C47C1B" w:rsidRPr="00F437D5" w:rsidRDefault="00C47C1B" w:rsidP="00C47C1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直近の売上高（　　年　月期）</w:t>
            </w:r>
          </w:p>
        </w:tc>
        <w:tc>
          <w:tcPr>
            <w:tcW w:w="4245" w:type="dxa"/>
          </w:tcPr>
          <w:p w14:paraId="13253BF1" w14:textId="52765089" w:rsidR="00C47C1B" w:rsidRPr="00C47C1B" w:rsidRDefault="00C47C1B" w:rsidP="00C47C1B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万円</w:t>
            </w:r>
          </w:p>
        </w:tc>
      </w:tr>
      <w:tr w:rsidR="00CE58E8" w:rsidRPr="007B5CB4" w14:paraId="08BFF5A6" w14:textId="77777777" w:rsidTr="00CE58E8">
        <w:trPr>
          <w:trHeight w:val="825"/>
        </w:trPr>
        <w:tc>
          <w:tcPr>
            <w:tcW w:w="9060" w:type="dxa"/>
            <w:gridSpan w:val="2"/>
          </w:tcPr>
          <w:p w14:paraId="29B7BC4F" w14:textId="77777777" w:rsidR="00CE58E8" w:rsidRPr="00F437D5" w:rsidRDefault="00CE58E8" w:rsidP="00CE58E8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A35ABDC" w14:textId="58C7D474" w:rsidR="009E2A78" w:rsidRDefault="009E2A78">
      <w:pPr>
        <w:rPr>
          <w:rFonts w:asciiTheme="majorEastAsia" w:eastAsiaTheme="majorEastAsia" w:hAnsiTheme="majorEastAsia"/>
        </w:rPr>
      </w:pPr>
    </w:p>
    <w:p w14:paraId="052E42FB" w14:textId="6AA6A393" w:rsidR="00C31F4D" w:rsidRPr="00C31F4D" w:rsidRDefault="00C31F4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．</w:t>
      </w:r>
      <w:r w:rsidRPr="007B5CB4">
        <w:rPr>
          <w:rFonts w:asciiTheme="majorEastAsia" w:eastAsiaTheme="majorEastAsia" w:hAnsiTheme="majorEastAsia" w:hint="eastAsia"/>
        </w:rPr>
        <w:t>強みや特技（これまでの経験等から身に</w:t>
      </w:r>
      <w:r>
        <w:rPr>
          <w:rFonts w:asciiTheme="majorEastAsia" w:eastAsiaTheme="majorEastAsia" w:hAnsiTheme="majorEastAsia" w:hint="eastAsia"/>
        </w:rPr>
        <w:t>つ</w:t>
      </w:r>
      <w:r w:rsidRPr="007B5CB4">
        <w:rPr>
          <w:rFonts w:asciiTheme="majorEastAsia" w:eastAsiaTheme="majorEastAsia" w:hAnsiTheme="majorEastAsia" w:hint="eastAsia"/>
        </w:rPr>
        <w:t>けた能力・技術、資格等を記載）</w:t>
      </w:r>
    </w:p>
    <w:tbl>
      <w:tblPr>
        <w:tblStyle w:val="a7"/>
        <w:tblpPr w:leftFromText="142" w:rightFromText="142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437D5" w:rsidRPr="007B5CB4" w14:paraId="7110F25D" w14:textId="77777777" w:rsidTr="00C47C1B">
        <w:trPr>
          <w:trHeight w:val="2548"/>
        </w:trPr>
        <w:tc>
          <w:tcPr>
            <w:tcW w:w="9060" w:type="dxa"/>
          </w:tcPr>
          <w:p w14:paraId="16E1D765" w14:textId="1E8825FE" w:rsidR="00A35C76" w:rsidRPr="007B5CB4" w:rsidRDefault="00A35C76" w:rsidP="00FC0904">
            <w:pPr>
              <w:rPr>
                <w:rFonts w:asciiTheme="majorEastAsia" w:eastAsiaTheme="majorEastAsia" w:hAnsiTheme="majorEastAsia"/>
                <w:color w:val="FF0000"/>
              </w:rPr>
            </w:pPr>
          </w:p>
        </w:tc>
      </w:tr>
    </w:tbl>
    <w:p w14:paraId="59077D7F" w14:textId="7F575A7B" w:rsidR="00413129" w:rsidRPr="007B5CB4" w:rsidRDefault="00BB3EA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６．</w:t>
      </w:r>
      <w:r w:rsidR="00D657D9" w:rsidRPr="007B5CB4">
        <w:rPr>
          <w:rFonts w:asciiTheme="majorEastAsia" w:eastAsiaTheme="majorEastAsia" w:hAnsiTheme="majorEastAsia" w:hint="eastAsia"/>
        </w:rPr>
        <w:t>商品・サービスの内容</w:t>
      </w:r>
      <w:r w:rsidR="009E2A78" w:rsidRPr="007B5CB4">
        <w:rPr>
          <w:rFonts w:asciiTheme="majorEastAsia" w:eastAsiaTheme="majorEastAsia" w:hAnsiTheme="majorEastAsia" w:hint="eastAsia"/>
        </w:rPr>
        <w:t>（</w:t>
      </w:r>
      <w:r w:rsidR="00D927BD" w:rsidRPr="007B5CB4">
        <w:rPr>
          <w:rFonts w:asciiTheme="majorEastAsia" w:eastAsiaTheme="majorEastAsia" w:hAnsiTheme="majorEastAsia" w:hint="eastAsia"/>
        </w:rPr>
        <w:t>「</w:t>
      </w:r>
      <w:r w:rsidR="009E2A78" w:rsidRPr="007B5CB4">
        <w:rPr>
          <w:rFonts w:asciiTheme="majorEastAsia" w:eastAsiaTheme="majorEastAsia" w:hAnsiTheme="majorEastAsia" w:hint="eastAsia"/>
        </w:rPr>
        <w:t>誰に」「何を」「どのように」</w:t>
      </w:r>
      <w:r w:rsidR="00D927BD" w:rsidRPr="007B5CB4">
        <w:rPr>
          <w:rFonts w:asciiTheme="majorEastAsia" w:eastAsiaTheme="majorEastAsia" w:hAnsiTheme="majorEastAsia" w:hint="eastAsia"/>
        </w:rPr>
        <w:t>提供するか</w:t>
      </w:r>
      <w:r w:rsidR="009E2A78" w:rsidRPr="007B5CB4">
        <w:rPr>
          <w:rFonts w:asciiTheme="majorEastAsia" w:eastAsiaTheme="majorEastAsia" w:hAnsiTheme="majorEastAsia" w:hint="eastAsia"/>
        </w:rPr>
        <w:t>を</w:t>
      </w:r>
      <w:r w:rsidR="00D927BD" w:rsidRPr="007B5CB4">
        <w:rPr>
          <w:rFonts w:asciiTheme="majorEastAsia" w:eastAsiaTheme="majorEastAsia" w:hAnsiTheme="majorEastAsia" w:hint="eastAsia"/>
        </w:rPr>
        <w:t>できる限り具体的に記載</w:t>
      </w:r>
      <w:r w:rsidR="008850CF">
        <w:rPr>
          <w:rFonts w:asciiTheme="majorEastAsia" w:eastAsiaTheme="majorEastAsia" w:hAnsiTheme="majorEastAsia" w:hint="eastAsia"/>
        </w:rPr>
        <w:t>）</w:t>
      </w:r>
    </w:p>
    <w:tbl>
      <w:tblPr>
        <w:tblStyle w:val="a7"/>
        <w:tblpPr w:leftFromText="142" w:rightFromText="142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1696"/>
        <w:gridCol w:w="1324"/>
        <w:gridCol w:w="3020"/>
        <w:gridCol w:w="3020"/>
      </w:tblGrid>
      <w:tr w:rsidR="00A6236B" w:rsidRPr="007B5CB4" w14:paraId="61FA3FB1" w14:textId="77777777" w:rsidTr="00C31F4D">
        <w:trPr>
          <w:trHeight w:val="88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B7EC44C" w14:textId="010ADA3D" w:rsidR="00A6236B" w:rsidRPr="006D4B16" w:rsidRDefault="00A6236B" w:rsidP="00C31F4D">
            <w:pPr>
              <w:rPr>
                <w:rFonts w:asciiTheme="majorEastAsia" w:eastAsiaTheme="majorEastAsia" w:hAnsiTheme="majorEastAsia" w:cs="Arial"/>
                <w:color w:val="000000" w:themeColor="text1"/>
                <w:kern w:val="24"/>
              </w:rPr>
            </w:pPr>
            <w:r w:rsidRPr="006D4B16">
              <w:rPr>
                <w:rFonts w:asciiTheme="majorEastAsia" w:eastAsiaTheme="majorEastAsia" w:hAnsiTheme="majorEastAsia" w:cs="Arial"/>
                <w:color w:val="000000" w:themeColor="text1"/>
                <w:kern w:val="24"/>
              </w:rPr>
              <w:t>ターゲット</w:t>
            </w:r>
          </w:p>
        </w:tc>
        <w:tc>
          <w:tcPr>
            <w:tcW w:w="7364" w:type="dxa"/>
            <w:gridSpan w:val="3"/>
          </w:tcPr>
          <w:p w14:paraId="193D5BDF" w14:textId="32E09032" w:rsidR="00A6236B" w:rsidRPr="007B5CB4" w:rsidRDefault="00A6236B" w:rsidP="00C31F4D">
            <w:pPr>
              <w:rPr>
                <w:rFonts w:asciiTheme="majorEastAsia" w:eastAsiaTheme="majorEastAsia" w:hAnsiTheme="majorEastAsia"/>
                <w:color w:val="FF0000"/>
              </w:rPr>
            </w:pPr>
          </w:p>
        </w:tc>
      </w:tr>
      <w:tr w:rsidR="004F0CBA" w:rsidRPr="007B5CB4" w14:paraId="4E93D051" w14:textId="77777777" w:rsidTr="00C31F4D">
        <w:trPr>
          <w:trHeight w:val="88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28A921B" w14:textId="592C159F" w:rsidR="004F0CBA" w:rsidRPr="006D4B16" w:rsidRDefault="001C3190" w:rsidP="00C31F4D">
            <w:pPr>
              <w:rPr>
                <w:rFonts w:asciiTheme="majorEastAsia" w:eastAsiaTheme="majorEastAsia" w:hAnsiTheme="majorEastAsia" w:cs="Arial"/>
                <w:color w:val="000000" w:themeColor="text1"/>
                <w:kern w:val="24"/>
              </w:rPr>
            </w:pPr>
            <w:r w:rsidRPr="006D4B16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</w:rPr>
              <w:t>想定される</w:t>
            </w:r>
          </w:p>
          <w:p w14:paraId="6F7F6A7B" w14:textId="3913D533" w:rsidR="004F0CBA" w:rsidRPr="006D4B16" w:rsidRDefault="004F0CBA" w:rsidP="00C31F4D">
            <w:pPr>
              <w:rPr>
                <w:rFonts w:asciiTheme="majorEastAsia" w:eastAsiaTheme="majorEastAsia" w:hAnsiTheme="majorEastAsia" w:cs="Arial"/>
                <w:color w:val="000000" w:themeColor="text1"/>
                <w:kern w:val="24"/>
              </w:rPr>
            </w:pPr>
            <w:r w:rsidRPr="006D4B16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</w:rPr>
              <w:t>ニーズ</w:t>
            </w:r>
          </w:p>
        </w:tc>
        <w:tc>
          <w:tcPr>
            <w:tcW w:w="7364" w:type="dxa"/>
            <w:gridSpan w:val="3"/>
          </w:tcPr>
          <w:p w14:paraId="0624D88A" w14:textId="6C088B3A" w:rsidR="004F0CBA" w:rsidRPr="007B5CB4" w:rsidRDefault="004F0CBA" w:rsidP="00C31F4D">
            <w:pPr>
              <w:rPr>
                <w:rFonts w:asciiTheme="majorEastAsia" w:eastAsiaTheme="majorEastAsia" w:hAnsiTheme="majorEastAsia"/>
                <w:color w:val="FF0000"/>
              </w:rPr>
            </w:pPr>
          </w:p>
        </w:tc>
      </w:tr>
      <w:tr w:rsidR="00A6236B" w:rsidRPr="007B5CB4" w14:paraId="79BB0283" w14:textId="44D9C9CF" w:rsidTr="00C31F4D">
        <w:trPr>
          <w:trHeight w:val="88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995FA96" w14:textId="26C0DFD7" w:rsidR="00A6236B" w:rsidRPr="006D4B16" w:rsidRDefault="00A6236B" w:rsidP="00C31F4D">
            <w:pPr>
              <w:rPr>
                <w:rFonts w:asciiTheme="majorEastAsia" w:eastAsiaTheme="majorEastAsia" w:hAnsiTheme="majorEastAsia"/>
              </w:rPr>
            </w:pPr>
            <w:r w:rsidRPr="006D4B16">
              <w:rPr>
                <w:rFonts w:asciiTheme="majorEastAsia" w:eastAsiaTheme="majorEastAsia" w:hAnsiTheme="majorEastAsia" w:cs="Arial"/>
                <w:color w:val="000000" w:themeColor="text1"/>
                <w:kern w:val="24"/>
              </w:rPr>
              <w:t>商品・サービスの内容</w:t>
            </w:r>
          </w:p>
        </w:tc>
        <w:tc>
          <w:tcPr>
            <w:tcW w:w="7364" w:type="dxa"/>
            <w:gridSpan w:val="3"/>
          </w:tcPr>
          <w:p w14:paraId="721FD8CC" w14:textId="1ED231B3" w:rsidR="002F2813" w:rsidRPr="007B5CB4" w:rsidRDefault="002F2813" w:rsidP="00C31F4D">
            <w:pPr>
              <w:rPr>
                <w:rFonts w:asciiTheme="majorEastAsia" w:eastAsiaTheme="majorEastAsia" w:hAnsiTheme="majorEastAsia"/>
                <w:color w:val="FF0000"/>
              </w:rPr>
            </w:pPr>
          </w:p>
        </w:tc>
      </w:tr>
      <w:tr w:rsidR="00CF5A4F" w:rsidRPr="007B5CB4" w14:paraId="5FD16F25" w14:textId="77777777" w:rsidTr="00C31F4D">
        <w:trPr>
          <w:trHeight w:val="20"/>
        </w:trPr>
        <w:tc>
          <w:tcPr>
            <w:tcW w:w="3020" w:type="dxa"/>
            <w:gridSpan w:val="2"/>
            <w:shd w:val="clear" w:color="auto" w:fill="F2F2F2" w:themeFill="background1" w:themeFillShade="F2"/>
            <w:vAlign w:val="center"/>
          </w:tcPr>
          <w:p w14:paraId="1EF1F828" w14:textId="57DEDD63" w:rsidR="00CF5A4F" w:rsidRDefault="00CF5A4F" w:rsidP="00C31F4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提供</w:t>
            </w:r>
            <w:r w:rsidRPr="007B5CB4">
              <w:rPr>
                <w:rFonts w:asciiTheme="majorEastAsia" w:eastAsiaTheme="majorEastAsia" w:hAnsiTheme="majorEastAsia" w:hint="eastAsia"/>
              </w:rPr>
              <w:t>場所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14:paraId="43C9E7AE" w14:textId="62DF40E4" w:rsidR="00CF5A4F" w:rsidRPr="007B5CB4" w:rsidRDefault="00CF5A4F" w:rsidP="00C31F4D">
            <w:pPr>
              <w:jc w:val="center"/>
              <w:rPr>
                <w:rFonts w:asciiTheme="majorEastAsia" w:eastAsiaTheme="majorEastAsia" w:hAnsiTheme="majorEastAsia"/>
              </w:rPr>
            </w:pPr>
            <w:r w:rsidRPr="007B5CB4">
              <w:rPr>
                <w:rFonts w:asciiTheme="majorEastAsia" w:eastAsiaTheme="majorEastAsia" w:hAnsiTheme="majorEastAsia" w:hint="eastAsia"/>
              </w:rPr>
              <w:t>価格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14:paraId="33C9CD30" w14:textId="3620BCDC" w:rsidR="00CF5A4F" w:rsidRPr="007B5CB4" w:rsidRDefault="00CF5A4F" w:rsidP="00C31F4D">
            <w:pPr>
              <w:jc w:val="center"/>
              <w:rPr>
                <w:rFonts w:asciiTheme="majorEastAsia" w:eastAsiaTheme="majorEastAsia" w:hAnsiTheme="majorEastAsia"/>
              </w:rPr>
            </w:pPr>
            <w:r w:rsidRPr="007B5CB4">
              <w:rPr>
                <w:rFonts w:asciiTheme="majorEastAsia" w:eastAsiaTheme="majorEastAsia" w:hAnsiTheme="majorEastAsia" w:hint="eastAsia"/>
              </w:rPr>
              <w:t>販売促進策等</w:t>
            </w:r>
          </w:p>
        </w:tc>
      </w:tr>
      <w:tr w:rsidR="00CF5A4F" w:rsidRPr="007B5CB4" w14:paraId="6AA244DB" w14:textId="77777777" w:rsidTr="00C31F4D">
        <w:trPr>
          <w:trHeight w:val="737"/>
        </w:trPr>
        <w:tc>
          <w:tcPr>
            <w:tcW w:w="3020" w:type="dxa"/>
            <w:gridSpan w:val="2"/>
          </w:tcPr>
          <w:p w14:paraId="5E28929C" w14:textId="61237947" w:rsidR="00C9061A" w:rsidRPr="007B5CB4" w:rsidRDefault="00C9061A" w:rsidP="00C31F4D">
            <w:pPr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3020" w:type="dxa"/>
          </w:tcPr>
          <w:p w14:paraId="558D5DFC" w14:textId="47F9BD80" w:rsidR="00CF5A4F" w:rsidRPr="007B5CB4" w:rsidRDefault="00CF5A4F" w:rsidP="00C31F4D">
            <w:pPr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3020" w:type="dxa"/>
          </w:tcPr>
          <w:p w14:paraId="61433702" w14:textId="00C95CCC" w:rsidR="00CF5A4F" w:rsidRPr="007B5CB4" w:rsidRDefault="00CF5A4F" w:rsidP="00C31F4D">
            <w:pPr>
              <w:rPr>
                <w:rFonts w:asciiTheme="majorEastAsia" w:eastAsiaTheme="majorEastAsia" w:hAnsiTheme="majorEastAsia"/>
                <w:color w:val="FF0000"/>
              </w:rPr>
            </w:pPr>
          </w:p>
        </w:tc>
      </w:tr>
    </w:tbl>
    <w:p w14:paraId="4307E2C3" w14:textId="77777777" w:rsidR="001C3FAD" w:rsidRPr="007B5CB4" w:rsidRDefault="001C3FAD" w:rsidP="00A633E3">
      <w:pPr>
        <w:rPr>
          <w:rFonts w:asciiTheme="majorEastAsia" w:eastAsiaTheme="majorEastAsia" w:hAnsiTheme="majorEastAsia"/>
        </w:rPr>
      </w:pPr>
    </w:p>
    <w:p w14:paraId="0C2EB94F" w14:textId="3CD0C24B" w:rsidR="00D657D9" w:rsidRPr="007B5CB4" w:rsidRDefault="00BB3EAE" w:rsidP="00D657D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７．</w:t>
      </w:r>
      <w:r w:rsidR="00A6236B" w:rsidRPr="007B5CB4">
        <w:rPr>
          <w:rFonts w:asciiTheme="majorEastAsia" w:eastAsiaTheme="majorEastAsia" w:hAnsiTheme="majorEastAsia" w:hint="eastAsia"/>
        </w:rPr>
        <w:t>今後の</w:t>
      </w:r>
      <w:r w:rsidR="003F4FB0">
        <w:rPr>
          <w:rFonts w:asciiTheme="majorEastAsia" w:eastAsiaTheme="majorEastAsia" w:hAnsiTheme="majorEastAsia" w:hint="eastAsia"/>
        </w:rPr>
        <w:t>計画</w:t>
      </w:r>
    </w:p>
    <w:tbl>
      <w:tblPr>
        <w:tblpPr w:leftFromText="142" w:rightFromText="142" w:vertAnchor="text" w:horzAnchor="margin" w:tblpY="29"/>
        <w:tblOverlap w:val="never"/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76"/>
        <w:gridCol w:w="5374"/>
      </w:tblGrid>
      <w:tr w:rsidR="00A312F6" w:rsidRPr="007B5CB4" w14:paraId="7BD81433" w14:textId="77777777" w:rsidTr="005F67E7">
        <w:trPr>
          <w:trHeight w:val="720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0851C98" w14:textId="182B3291" w:rsidR="00A312F6" w:rsidRPr="001C3FAD" w:rsidRDefault="00A312F6" w:rsidP="00C31F4D">
            <w:pPr>
              <w:jc w:val="center"/>
              <w:rPr>
                <w:rFonts w:asciiTheme="majorEastAsia" w:eastAsiaTheme="majorEastAsia" w:hAnsiTheme="majorEastAsia"/>
              </w:rPr>
            </w:pPr>
            <w:r w:rsidRPr="001C3FAD">
              <w:rPr>
                <w:rFonts w:asciiTheme="majorEastAsia" w:eastAsiaTheme="majorEastAsia" w:hAnsiTheme="majorEastAsia"/>
              </w:rPr>
              <w:t>長期的な（最終的な）目標（夢）</w:t>
            </w:r>
          </w:p>
        </w:tc>
        <w:tc>
          <w:tcPr>
            <w:tcW w:w="5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97C7C9" w14:textId="2CA0F48F" w:rsidR="00C9061A" w:rsidRPr="007B5CB4" w:rsidRDefault="00C9061A" w:rsidP="00C31F4D">
            <w:pPr>
              <w:rPr>
                <w:rFonts w:asciiTheme="majorEastAsia" w:eastAsiaTheme="majorEastAsia" w:hAnsiTheme="majorEastAsia"/>
              </w:rPr>
            </w:pPr>
          </w:p>
        </w:tc>
      </w:tr>
      <w:tr w:rsidR="00A312F6" w:rsidRPr="007B5CB4" w14:paraId="32F02E4C" w14:textId="77777777" w:rsidTr="005F67E7">
        <w:trPr>
          <w:trHeight w:val="720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739D29F" w14:textId="77777777" w:rsidR="00A312F6" w:rsidRDefault="00A312F6" w:rsidP="00C31F4D">
            <w:pPr>
              <w:jc w:val="center"/>
              <w:rPr>
                <w:rFonts w:asciiTheme="majorEastAsia" w:eastAsiaTheme="majorEastAsia" w:hAnsiTheme="majorEastAsia"/>
              </w:rPr>
            </w:pPr>
            <w:r w:rsidRPr="001C3FAD">
              <w:rPr>
                <w:rFonts w:asciiTheme="majorEastAsia" w:eastAsiaTheme="majorEastAsia" w:hAnsiTheme="majorEastAsia"/>
              </w:rPr>
              <w:t>F-SUSよこはま卒業時の目標</w:t>
            </w:r>
          </w:p>
          <w:p w14:paraId="34183E7C" w14:textId="31217D03" w:rsidR="00A312F6" w:rsidRPr="007B5CB4" w:rsidRDefault="00A312F6" w:rsidP="00C31F4D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7B5CB4">
              <w:rPr>
                <w:rFonts w:asciiTheme="majorEastAsia" w:eastAsiaTheme="majorEastAsia" w:hAnsiTheme="majorEastAsia" w:hint="eastAsia"/>
              </w:rPr>
              <w:t>（卒業</w:t>
            </w:r>
            <w:r>
              <w:rPr>
                <w:rFonts w:asciiTheme="majorEastAsia" w:eastAsiaTheme="majorEastAsia" w:hAnsiTheme="majorEastAsia" w:hint="eastAsia"/>
              </w:rPr>
              <w:t>までに</w:t>
            </w:r>
            <w:r w:rsidRPr="007B5CB4">
              <w:rPr>
                <w:rFonts w:asciiTheme="majorEastAsia" w:eastAsiaTheme="majorEastAsia" w:hAnsiTheme="majorEastAsia" w:hint="eastAsia"/>
              </w:rPr>
              <w:t>どうな</w:t>
            </w:r>
            <w:r>
              <w:rPr>
                <w:rFonts w:asciiTheme="majorEastAsia" w:eastAsiaTheme="majorEastAsia" w:hAnsiTheme="majorEastAsia" w:hint="eastAsia"/>
              </w:rPr>
              <w:t>りたいかを</w:t>
            </w:r>
            <w:r w:rsidRPr="007B5CB4">
              <w:rPr>
                <w:rFonts w:asciiTheme="majorEastAsia" w:eastAsiaTheme="majorEastAsia" w:hAnsiTheme="majorEastAsia" w:hint="eastAsia"/>
              </w:rPr>
              <w:t>記載）</w:t>
            </w:r>
          </w:p>
        </w:tc>
        <w:tc>
          <w:tcPr>
            <w:tcW w:w="5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8BF2D9" w14:textId="7425DEA9" w:rsidR="00C9061A" w:rsidRPr="007B5CB4" w:rsidRDefault="00C9061A" w:rsidP="00C31F4D">
            <w:pPr>
              <w:rPr>
                <w:rFonts w:asciiTheme="majorEastAsia" w:eastAsiaTheme="majorEastAsia" w:hAnsiTheme="majorEastAsia"/>
                <w:color w:val="FF0000"/>
              </w:rPr>
            </w:pPr>
          </w:p>
        </w:tc>
      </w:tr>
    </w:tbl>
    <w:p w14:paraId="3B922CD3" w14:textId="77777777" w:rsidR="00CD3681" w:rsidRPr="00CD3681" w:rsidRDefault="00CD3681">
      <w:pPr>
        <w:rPr>
          <w:rFonts w:asciiTheme="majorEastAsia" w:eastAsiaTheme="majorEastAsia" w:hAnsiTheme="majorEastAsia"/>
        </w:rPr>
      </w:pPr>
    </w:p>
    <w:tbl>
      <w:tblPr>
        <w:tblpPr w:leftFromText="142" w:rightFromText="142" w:vertAnchor="text" w:horzAnchor="margin" w:tblpY="1"/>
        <w:tblOverlap w:val="never"/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55"/>
        <w:gridCol w:w="2265"/>
        <w:gridCol w:w="2265"/>
        <w:gridCol w:w="2265"/>
      </w:tblGrid>
      <w:tr w:rsidR="002F2813" w:rsidRPr="001C3FAD" w14:paraId="31A4AEFC" w14:textId="77777777" w:rsidTr="006D4B16">
        <w:trPr>
          <w:trHeight w:val="1044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DFDB10" w14:textId="77777777" w:rsidR="002F2813" w:rsidRPr="001C3FAD" w:rsidRDefault="002F2813" w:rsidP="00C31F4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E54D01" w14:textId="77777777" w:rsidR="00D927BD" w:rsidRPr="006D4B16" w:rsidRDefault="002F2813" w:rsidP="00C31F4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6D4B16">
              <w:rPr>
                <w:rFonts w:asciiTheme="majorEastAsia" w:eastAsiaTheme="majorEastAsia" w:hAnsiTheme="majorEastAsia"/>
              </w:rPr>
              <w:t>1年</w:t>
            </w:r>
            <w:r w:rsidR="00D927BD" w:rsidRPr="006D4B16">
              <w:rPr>
                <w:rFonts w:asciiTheme="majorEastAsia" w:eastAsiaTheme="majorEastAsia" w:hAnsiTheme="majorEastAsia" w:hint="eastAsia"/>
              </w:rPr>
              <w:t>目</w:t>
            </w:r>
          </w:p>
          <w:p w14:paraId="684FFC64" w14:textId="5E03D5DA" w:rsidR="00742FC3" w:rsidRDefault="00D927BD" w:rsidP="00C31F4D">
            <w:pPr>
              <w:rPr>
                <w:rFonts w:asciiTheme="majorEastAsia" w:eastAsiaTheme="majorEastAsia" w:hAnsiTheme="majorEastAsia"/>
                <w:sz w:val="18"/>
              </w:rPr>
            </w:pPr>
            <w:r w:rsidRPr="00CF5A4F">
              <w:rPr>
                <w:rFonts w:asciiTheme="majorEastAsia" w:eastAsiaTheme="majorEastAsia" w:hAnsiTheme="majorEastAsia" w:hint="eastAsia"/>
                <w:sz w:val="18"/>
              </w:rPr>
              <w:t>（</w:t>
            </w:r>
            <w:r w:rsidR="00A92383">
              <w:rPr>
                <w:rFonts w:asciiTheme="majorEastAsia" w:eastAsiaTheme="majorEastAsia" w:hAnsiTheme="majorEastAsia" w:hint="eastAsia"/>
                <w:sz w:val="18"/>
              </w:rPr>
              <w:t xml:space="preserve">　　　　</w:t>
            </w:r>
            <w:r w:rsidR="00742FC3" w:rsidRPr="00CF5A4F">
              <w:rPr>
                <w:rFonts w:asciiTheme="majorEastAsia" w:eastAsiaTheme="majorEastAsia" w:hAnsiTheme="majorEastAsia" w:hint="eastAsia"/>
                <w:sz w:val="18"/>
              </w:rPr>
              <w:t>年</w:t>
            </w:r>
            <w:r w:rsidR="00A92383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="005773D4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="00742FC3" w:rsidRPr="00CF5A4F">
              <w:rPr>
                <w:rFonts w:asciiTheme="majorEastAsia" w:eastAsiaTheme="majorEastAsia" w:hAnsiTheme="majorEastAsia" w:hint="eastAsia"/>
                <w:sz w:val="18"/>
              </w:rPr>
              <w:t>月</w:t>
            </w:r>
            <w:r w:rsidR="00A92383">
              <w:rPr>
                <w:rFonts w:asciiTheme="majorEastAsia" w:eastAsiaTheme="majorEastAsia" w:hAnsiTheme="majorEastAsia" w:hint="eastAsia"/>
                <w:sz w:val="18"/>
              </w:rPr>
              <w:t>～</w:t>
            </w:r>
          </w:p>
          <w:p w14:paraId="79E3EBA5" w14:textId="4467033B" w:rsidR="002F2813" w:rsidRPr="001C3FAD" w:rsidRDefault="003D10D4" w:rsidP="003D10D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</w:t>
            </w:r>
            <w:r w:rsidR="005773D4" w:rsidRPr="00CF5A4F">
              <w:rPr>
                <w:rFonts w:asciiTheme="majorEastAsia" w:eastAsiaTheme="majorEastAsia" w:hAnsiTheme="majorEastAsia" w:hint="eastAsia"/>
                <w:sz w:val="18"/>
              </w:rPr>
              <w:t>年</w:t>
            </w:r>
            <w:r w:rsidR="005773D4">
              <w:rPr>
                <w:rFonts w:asciiTheme="majorEastAsia" w:eastAsiaTheme="majorEastAsia" w:hAnsiTheme="majorEastAsia" w:hint="eastAsia"/>
                <w:sz w:val="18"/>
              </w:rPr>
              <w:t xml:space="preserve">　　</w:t>
            </w:r>
            <w:r w:rsidR="005773D4" w:rsidRPr="00CF5A4F">
              <w:rPr>
                <w:rFonts w:asciiTheme="majorEastAsia" w:eastAsiaTheme="majorEastAsia" w:hAnsiTheme="majorEastAsia" w:hint="eastAsia"/>
                <w:sz w:val="18"/>
              </w:rPr>
              <w:t>月</w:t>
            </w:r>
            <w:r w:rsidR="005773D4">
              <w:rPr>
                <w:rFonts w:asciiTheme="majorEastAsia" w:eastAsiaTheme="majorEastAsia" w:hAnsiTheme="majorEastAsia" w:hint="eastAsia"/>
                <w:sz w:val="18"/>
              </w:rPr>
              <w:t>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98907E" w14:textId="77777777" w:rsidR="002F2813" w:rsidRPr="006D4B16" w:rsidRDefault="002F2813" w:rsidP="00C31F4D">
            <w:pPr>
              <w:jc w:val="center"/>
              <w:rPr>
                <w:rFonts w:asciiTheme="majorEastAsia" w:eastAsiaTheme="majorEastAsia" w:hAnsiTheme="majorEastAsia"/>
              </w:rPr>
            </w:pPr>
            <w:r w:rsidRPr="006D4B16">
              <w:rPr>
                <w:rFonts w:asciiTheme="majorEastAsia" w:eastAsiaTheme="majorEastAsia" w:hAnsiTheme="majorEastAsia"/>
              </w:rPr>
              <w:t>2年目</w:t>
            </w:r>
          </w:p>
          <w:p w14:paraId="13DAD016" w14:textId="51BB39CD" w:rsidR="005773D4" w:rsidRDefault="005773D4" w:rsidP="00C31F4D">
            <w:pPr>
              <w:rPr>
                <w:rFonts w:asciiTheme="majorEastAsia" w:eastAsiaTheme="majorEastAsia" w:hAnsiTheme="majorEastAsia"/>
                <w:sz w:val="18"/>
              </w:rPr>
            </w:pPr>
            <w:r w:rsidRPr="00CF5A4F">
              <w:rPr>
                <w:rFonts w:asciiTheme="majorEastAsia" w:eastAsiaTheme="majorEastAsia" w:hAnsiTheme="majorEastAsia" w:hint="eastAsia"/>
                <w:sz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</w:t>
            </w:r>
            <w:r w:rsidRPr="00CF5A4F">
              <w:rPr>
                <w:rFonts w:asciiTheme="majorEastAsia" w:eastAsiaTheme="majorEastAsia" w:hAnsiTheme="majorEastAsia" w:hint="eastAsia"/>
                <w:sz w:val="18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</w:t>
            </w:r>
            <w:r w:rsidRPr="00CF5A4F">
              <w:rPr>
                <w:rFonts w:asciiTheme="majorEastAsia" w:eastAsiaTheme="majorEastAsia" w:hAnsiTheme="majorEastAsia" w:hint="eastAsia"/>
                <w:sz w:val="18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18"/>
              </w:rPr>
              <w:t>～</w:t>
            </w:r>
          </w:p>
          <w:p w14:paraId="37D41C71" w14:textId="16A54990" w:rsidR="005773D4" w:rsidRPr="001C3FAD" w:rsidRDefault="005773D4" w:rsidP="00C31F4D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</w:t>
            </w:r>
            <w:r w:rsidRPr="00CF5A4F">
              <w:rPr>
                <w:rFonts w:asciiTheme="majorEastAsia" w:eastAsiaTheme="majorEastAsia" w:hAnsiTheme="majorEastAsia" w:hint="eastAsia"/>
                <w:sz w:val="18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</w:t>
            </w:r>
            <w:r w:rsidRPr="00CF5A4F">
              <w:rPr>
                <w:rFonts w:asciiTheme="majorEastAsia" w:eastAsiaTheme="majorEastAsia" w:hAnsiTheme="majorEastAsia" w:hint="eastAsia"/>
                <w:sz w:val="18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18"/>
              </w:rPr>
              <w:t>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F9BA10" w14:textId="77777777" w:rsidR="002F2813" w:rsidRPr="006D4B16" w:rsidRDefault="002F2813" w:rsidP="00C31F4D">
            <w:pPr>
              <w:jc w:val="center"/>
              <w:rPr>
                <w:rFonts w:asciiTheme="majorEastAsia" w:eastAsiaTheme="majorEastAsia" w:hAnsiTheme="majorEastAsia"/>
              </w:rPr>
            </w:pPr>
            <w:r w:rsidRPr="006D4B16">
              <w:rPr>
                <w:rFonts w:asciiTheme="majorEastAsia" w:eastAsiaTheme="majorEastAsia" w:hAnsiTheme="majorEastAsia"/>
              </w:rPr>
              <w:t>3年目</w:t>
            </w:r>
          </w:p>
          <w:p w14:paraId="0B6DBC0B" w14:textId="22757277" w:rsidR="005773D4" w:rsidRDefault="005773D4" w:rsidP="00C31F4D">
            <w:pPr>
              <w:rPr>
                <w:rFonts w:asciiTheme="majorEastAsia" w:eastAsiaTheme="majorEastAsia" w:hAnsiTheme="majorEastAsia"/>
                <w:sz w:val="18"/>
              </w:rPr>
            </w:pPr>
            <w:r w:rsidRPr="00CF5A4F">
              <w:rPr>
                <w:rFonts w:asciiTheme="majorEastAsia" w:eastAsiaTheme="majorEastAsia" w:hAnsiTheme="majorEastAsia" w:hint="eastAsia"/>
                <w:sz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</w:t>
            </w:r>
            <w:r w:rsidRPr="00CF5A4F">
              <w:rPr>
                <w:rFonts w:asciiTheme="majorEastAsia" w:eastAsiaTheme="majorEastAsia" w:hAnsiTheme="majorEastAsia" w:hint="eastAsia"/>
                <w:sz w:val="18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</w:t>
            </w:r>
            <w:r w:rsidRPr="00CF5A4F">
              <w:rPr>
                <w:rFonts w:asciiTheme="majorEastAsia" w:eastAsiaTheme="majorEastAsia" w:hAnsiTheme="majorEastAsia" w:hint="eastAsia"/>
                <w:sz w:val="18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18"/>
              </w:rPr>
              <w:t>～</w:t>
            </w:r>
          </w:p>
          <w:p w14:paraId="5F53EC7F" w14:textId="0EB50631" w:rsidR="00D927BD" w:rsidRPr="001C3FAD" w:rsidRDefault="005773D4" w:rsidP="00C31F4D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</w:t>
            </w:r>
            <w:r w:rsidRPr="00CF5A4F">
              <w:rPr>
                <w:rFonts w:asciiTheme="majorEastAsia" w:eastAsiaTheme="majorEastAsia" w:hAnsiTheme="majorEastAsia" w:hint="eastAsia"/>
                <w:sz w:val="18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</w:t>
            </w:r>
            <w:r w:rsidRPr="00CF5A4F">
              <w:rPr>
                <w:rFonts w:asciiTheme="majorEastAsia" w:eastAsiaTheme="majorEastAsia" w:hAnsiTheme="majorEastAsia" w:hint="eastAsia"/>
                <w:sz w:val="18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18"/>
              </w:rPr>
              <w:t>）</w:t>
            </w:r>
          </w:p>
        </w:tc>
      </w:tr>
      <w:tr w:rsidR="008850CF" w:rsidRPr="001C3FAD" w14:paraId="435F2136" w14:textId="77777777" w:rsidTr="00C31F4D">
        <w:trPr>
          <w:trHeight w:val="94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D9D423" w14:textId="615FAEE3" w:rsidR="008850CF" w:rsidRPr="001C3FAD" w:rsidRDefault="008850CF" w:rsidP="00C31F4D">
            <w:pPr>
              <w:rPr>
                <w:rFonts w:asciiTheme="majorEastAsia" w:eastAsiaTheme="majorEastAsia" w:hAnsiTheme="majorEastAsia"/>
              </w:rPr>
            </w:pPr>
            <w:r w:rsidRPr="007B5CB4">
              <w:rPr>
                <w:rFonts w:asciiTheme="majorEastAsia" w:eastAsiaTheme="majorEastAsia" w:hAnsiTheme="majorEastAsia" w:hint="eastAsia"/>
              </w:rPr>
              <w:t>目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AC0D57" w14:textId="44EFD03A" w:rsidR="00C9061A" w:rsidRPr="001C3FAD" w:rsidRDefault="00C9061A" w:rsidP="00C31F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88BF83" w14:textId="00FA5297" w:rsidR="00C9061A" w:rsidRPr="001C3FAD" w:rsidRDefault="00C9061A" w:rsidP="00C31F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27D68F" w14:textId="73CC7375" w:rsidR="00C9061A" w:rsidRPr="001C3FAD" w:rsidRDefault="00C9061A" w:rsidP="00C31F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C35A6" w:rsidRPr="001C3FAD" w14:paraId="25BCA9A0" w14:textId="77777777" w:rsidTr="00C31F4D">
        <w:trPr>
          <w:trHeight w:val="94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3F7F7B" w14:textId="44C44B20" w:rsidR="001C33BE" w:rsidRPr="007B5CB4" w:rsidRDefault="007C35A6" w:rsidP="00C31F4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行動</w:t>
            </w:r>
            <w:r w:rsidR="001C33BE">
              <w:rPr>
                <w:rFonts w:asciiTheme="majorEastAsia" w:eastAsiaTheme="majorEastAsia" w:hAnsiTheme="majorEastAsia" w:hint="eastAsia"/>
              </w:rPr>
              <w:t>計画</w:t>
            </w:r>
            <w:r w:rsidR="001C33BE" w:rsidRPr="00C9061A">
              <w:rPr>
                <w:rFonts w:asciiTheme="majorEastAsia" w:eastAsiaTheme="majorEastAsia" w:hAnsiTheme="majorEastAsia" w:hint="eastAsia"/>
                <w:sz w:val="18"/>
              </w:rPr>
              <w:t>（</w:t>
            </w:r>
            <w:r w:rsidR="0062064A" w:rsidRPr="00C9061A">
              <w:rPr>
                <w:rFonts w:asciiTheme="majorEastAsia" w:eastAsiaTheme="majorEastAsia" w:hAnsiTheme="majorEastAsia" w:hint="eastAsia"/>
                <w:sz w:val="18"/>
              </w:rPr>
              <w:t>目標達成のために取り組むこと</w:t>
            </w:r>
            <w:r w:rsidR="001C33BE" w:rsidRPr="00C9061A">
              <w:rPr>
                <w:rFonts w:asciiTheme="majorEastAsia" w:eastAsiaTheme="majorEastAsia" w:hAnsiTheme="majorEastAsia" w:hint="eastAsia"/>
                <w:sz w:val="18"/>
              </w:rPr>
              <w:t>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0A5B6A" w14:textId="26A496FD" w:rsidR="00C9061A" w:rsidRPr="001C3FAD" w:rsidRDefault="00C9061A" w:rsidP="00C31F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61C128" w14:textId="77777777" w:rsidR="007C35A6" w:rsidRPr="001C3FAD" w:rsidRDefault="007C35A6" w:rsidP="00C31F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3BF897" w14:textId="77777777" w:rsidR="007C35A6" w:rsidRPr="001C3FAD" w:rsidRDefault="007C35A6" w:rsidP="00C31F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850CF" w:rsidRPr="001C3FAD" w14:paraId="46B52823" w14:textId="77777777" w:rsidTr="00C31F4D">
        <w:trPr>
          <w:trHeight w:val="414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89F8CC" w14:textId="1D564BEF" w:rsidR="008850CF" w:rsidRPr="001C3FAD" w:rsidRDefault="008850CF" w:rsidP="00C31F4D">
            <w:pPr>
              <w:rPr>
                <w:rFonts w:asciiTheme="majorEastAsia" w:eastAsiaTheme="majorEastAsia" w:hAnsiTheme="majorEastAsia"/>
              </w:rPr>
            </w:pPr>
            <w:r w:rsidRPr="001C3FAD">
              <w:rPr>
                <w:rFonts w:asciiTheme="majorEastAsia" w:eastAsiaTheme="majorEastAsia" w:hAnsiTheme="majorEastAsia"/>
              </w:rPr>
              <w:t>売上高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1A7E54" w14:textId="74C30D87" w:rsidR="008850CF" w:rsidRPr="001C3FAD" w:rsidRDefault="008850CF" w:rsidP="00C31F4D">
            <w:pPr>
              <w:ind w:firstLineChars="100" w:firstLine="21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6D3CA6" w14:textId="544EF969" w:rsidR="008850CF" w:rsidRPr="001C3FAD" w:rsidRDefault="008850CF" w:rsidP="00C31F4D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BC87DD" w14:textId="781EE548" w:rsidR="008850CF" w:rsidRPr="001C3FAD" w:rsidRDefault="008850CF" w:rsidP="00C31F4D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8850CF" w:rsidRPr="001C3FAD" w14:paraId="3650756A" w14:textId="77777777" w:rsidTr="00C31F4D">
        <w:trPr>
          <w:trHeight w:val="414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D1B469" w14:textId="7FDE7C64" w:rsidR="008850CF" w:rsidRPr="001C3FAD" w:rsidRDefault="002C2B00" w:rsidP="00C31F4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表の所得</w:t>
            </w:r>
            <w:r w:rsidR="008850CF" w:rsidRPr="007B5CB4">
              <w:rPr>
                <w:rFonts w:asciiTheme="majorEastAsia" w:eastAsiaTheme="majorEastAsia" w:hAnsiTheme="majorEastAsia" w:hint="eastAsia"/>
              </w:rPr>
              <w:t>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02F6FD" w14:textId="4C67F97E" w:rsidR="008850CF" w:rsidRPr="001C3FAD" w:rsidRDefault="008850CF" w:rsidP="00C31F4D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CA0F65" w14:textId="45724904" w:rsidR="008850CF" w:rsidRPr="001C3FAD" w:rsidRDefault="008850CF" w:rsidP="00C31F4D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BD541B" w14:textId="79EAF2D2" w:rsidR="008850CF" w:rsidRPr="001C3FAD" w:rsidRDefault="008850CF" w:rsidP="00C31F4D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14:paraId="7966C5F9" w14:textId="241146FB" w:rsidR="00A312F6" w:rsidRDefault="002C2B00" w:rsidP="002C2B00">
      <w:pPr>
        <w:jc w:val="right"/>
        <w:rPr>
          <w:rFonts w:asciiTheme="majorEastAsia" w:eastAsiaTheme="majorEastAsia" w:hAnsiTheme="majorEastAsia"/>
          <w:sz w:val="20"/>
        </w:rPr>
      </w:pPr>
      <w:r w:rsidRPr="002C2B00">
        <w:rPr>
          <w:rFonts w:asciiTheme="majorEastAsia" w:eastAsiaTheme="majorEastAsia" w:hAnsiTheme="majorEastAsia" w:hint="eastAsia"/>
          <w:sz w:val="20"/>
        </w:rPr>
        <w:t>※個人事業主の場合は売上高－経費（原価や諸費用）、法人の場合は役員報酬を記載</w:t>
      </w:r>
    </w:p>
    <w:p w14:paraId="7293E754" w14:textId="77777777" w:rsidR="00C31F4D" w:rsidRDefault="00C31F4D" w:rsidP="00A312F6">
      <w:pPr>
        <w:jc w:val="left"/>
        <w:rPr>
          <w:rFonts w:asciiTheme="majorEastAsia" w:eastAsiaTheme="majorEastAsia" w:hAnsiTheme="majorEastAsia"/>
        </w:rPr>
      </w:pPr>
    </w:p>
    <w:p w14:paraId="25B19670" w14:textId="77EE8617" w:rsidR="003A2115" w:rsidRPr="000331AA" w:rsidRDefault="00BB3EAE" w:rsidP="00A312F6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８．</w:t>
      </w:r>
      <w:r w:rsidR="00A312F6" w:rsidRPr="007B5CB4">
        <w:rPr>
          <w:rFonts w:asciiTheme="majorEastAsia" w:eastAsiaTheme="majorEastAsia" w:hAnsiTheme="majorEastAsia" w:hint="eastAsia"/>
        </w:rPr>
        <w:t>現在の課題（悩みや</w:t>
      </w:r>
      <w:r w:rsidR="00AC5EFD" w:rsidRPr="009D3439">
        <w:rPr>
          <w:rFonts w:asciiTheme="majorEastAsia" w:eastAsiaTheme="majorEastAsia" w:hAnsiTheme="majorEastAsia" w:hint="eastAsia"/>
        </w:rPr>
        <w:t>F－SUSよこはまに期待すること</w:t>
      </w:r>
      <w:r w:rsidR="00A312F6" w:rsidRPr="007B5CB4">
        <w:rPr>
          <w:rFonts w:asciiTheme="majorEastAsia" w:eastAsiaTheme="majorEastAsia" w:hAnsiTheme="majorEastAsia" w:hint="eastAsia"/>
        </w:rPr>
        <w:t>等、自由に</w:t>
      </w:r>
      <w:r w:rsidR="000331AA">
        <w:rPr>
          <w:rFonts w:asciiTheme="majorEastAsia" w:eastAsiaTheme="majorEastAsia" w:hAnsiTheme="majorEastAsia" w:hint="eastAsia"/>
        </w:rPr>
        <w:t>記載）</w:t>
      </w:r>
    </w:p>
    <w:tbl>
      <w:tblPr>
        <w:tblStyle w:val="a7"/>
        <w:tblpPr w:leftFromText="142" w:rightFromText="142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065DE" w:rsidRPr="007B5CB4" w14:paraId="7CB6F657" w14:textId="77777777" w:rsidTr="00C31F4D">
        <w:trPr>
          <w:trHeight w:val="1125"/>
        </w:trPr>
        <w:tc>
          <w:tcPr>
            <w:tcW w:w="9060" w:type="dxa"/>
          </w:tcPr>
          <w:p w14:paraId="16DB78D3" w14:textId="0E0F44B7" w:rsidR="00F065DE" w:rsidRPr="00AC5EFD" w:rsidRDefault="00F065DE" w:rsidP="00C31F4D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</w:p>
        </w:tc>
      </w:tr>
    </w:tbl>
    <w:p w14:paraId="309E8605" w14:textId="3982F4E0" w:rsidR="00FD4962" w:rsidRDefault="00FE6B46" w:rsidP="00FE6B46">
      <w:pPr>
        <w:jc w:val="center"/>
        <w:rPr>
          <w:rFonts w:asciiTheme="majorEastAsia" w:eastAsiaTheme="majorEastAsia" w:hAnsiTheme="majorEastAsia"/>
          <w:sz w:val="36"/>
        </w:rPr>
      </w:pPr>
      <w:r>
        <w:rPr>
          <w:rFonts w:asciiTheme="majorEastAsia" w:eastAsiaTheme="majorEastAsia" w:hAnsiTheme="majorEastAsia" w:hint="eastAsia"/>
          <w:sz w:val="36"/>
        </w:rPr>
        <w:lastRenderedPageBreak/>
        <w:t>事業計画書</w:t>
      </w:r>
      <w:r w:rsidR="00654713">
        <w:rPr>
          <w:rFonts w:asciiTheme="majorEastAsia" w:eastAsiaTheme="majorEastAsia" w:hAnsiTheme="majorEastAsia" w:hint="eastAsia"/>
          <w:sz w:val="36"/>
        </w:rPr>
        <w:t xml:space="preserve"> </w:t>
      </w:r>
      <w:r w:rsidRPr="00FE6B46">
        <w:rPr>
          <w:rFonts w:asciiTheme="majorEastAsia" w:eastAsiaTheme="majorEastAsia" w:hAnsiTheme="majorEastAsia" w:hint="eastAsia"/>
          <w:sz w:val="36"/>
        </w:rPr>
        <w:t>相談シート</w:t>
      </w:r>
    </w:p>
    <w:p w14:paraId="7A28E1E6" w14:textId="567D36DA" w:rsidR="00774080" w:rsidRPr="00774080" w:rsidRDefault="00774080" w:rsidP="00E441E4">
      <w:pPr>
        <w:jc w:val="center"/>
        <w:rPr>
          <w:rFonts w:asciiTheme="majorEastAsia" w:eastAsiaTheme="majorEastAsia" w:hAnsiTheme="majorEastAsia"/>
          <w:b/>
          <w:sz w:val="24"/>
        </w:rPr>
      </w:pPr>
      <w:r w:rsidRPr="00774080">
        <w:rPr>
          <w:rFonts w:asciiTheme="majorEastAsia" w:eastAsiaTheme="majorEastAsia" w:hAnsiTheme="majorEastAsia" w:hint="eastAsia"/>
          <w:b/>
          <w:sz w:val="24"/>
        </w:rPr>
        <w:t>※IDEC相談窓口</w:t>
      </w:r>
      <w:r>
        <w:rPr>
          <w:rFonts w:asciiTheme="majorEastAsia" w:eastAsiaTheme="majorEastAsia" w:hAnsiTheme="majorEastAsia" w:hint="eastAsia"/>
          <w:b/>
          <w:sz w:val="24"/>
        </w:rPr>
        <w:t>利用時に、毎回</w:t>
      </w:r>
      <w:r w:rsidRPr="00774080">
        <w:rPr>
          <w:rFonts w:asciiTheme="majorEastAsia" w:eastAsiaTheme="majorEastAsia" w:hAnsiTheme="majorEastAsia" w:hint="eastAsia"/>
          <w:b/>
          <w:sz w:val="24"/>
        </w:rPr>
        <w:t>提示してください</w:t>
      </w:r>
    </w:p>
    <w:tbl>
      <w:tblPr>
        <w:tblStyle w:val="a7"/>
        <w:tblpPr w:leftFromText="142" w:rightFromText="142" w:vertAnchor="text" w:horzAnchor="margin" w:tblpY="115"/>
        <w:tblW w:w="10031" w:type="dxa"/>
        <w:tblLook w:val="04A0" w:firstRow="1" w:lastRow="0" w:firstColumn="1" w:lastColumn="0" w:noHBand="0" w:noVBand="1"/>
      </w:tblPr>
      <w:tblGrid>
        <w:gridCol w:w="499"/>
        <w:gridCol w:w="1764"/>
        <w:gridCol w:w="2268"/>
        <w:gridCol w:w="2552"/>
        <w:gridCol w:w="1474"/>
        <w:gridCol w:w="1474"/>
      </w:tblGrid>
      <w:tr w:rsidR="00E441E4" w:rsidRPr="007B5CB4" w14:paraId="695D9B46" w14:textId="1AD214AF" w:rsidTr="00E441E4">
        <w:trPr>
          <w:trHeight w:val="416"/>
        </w:trPr>
        <w:tc>
          <w:tcPr>
            <w:tcW w:w="499" w:type="dxa"/>
            <w:shd w:val="clear" w:color="auto" w:fill="F2F2F2" w:themeFill="background1" w:themeFillShade="F2"/>
            <w:vAlign w:val="center"/>
          </w:tcPr>
          <w:p w14:paraId="4D6DDEF1" w14:textId="3CADDEA5" w:rsidR="00E441E4" w:rsidRDefault="00E441E4" w:rsidP="00E441E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NO</w:t>
            </w:r>
          </w:p>
        </w:tc>
        <w:tc>
          <w:tcPr>
            <w:tcW w:w="1764" w:type="dxa"/>
            <w:shd w:val="clear" w:color="auto" w:fill="F2F2F2" w:themeFill="background1" w:themeFillShade="F2"/>
            <w:vAlign w:val="center"/>
          </w:tcPr>
          <w:p w14:paraId="662F3B2A" w14:textId="2DC7ADF1" w:rsidR="00E441E4" w:rsidRPr="007B5CB4" w:rsidRDefault="00E441E4" w:rsidP="00E441E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相談日時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CFDA2DC" w14:textId="67201AEF" w:rsidR="00E441E4" w:rsidRPr="007B5CB4" w:rsidRDefault="00E441E4" w:rsidP="00E441E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相談</w:t>
            </w:r>
            <w:r w:rsidRPr="007B5CB4">
              <w:rPr>
                <w:rFonts w:asciiTheme="majorEastAsia" w:eastAsiaTheme="majorEastAsia" w:hAnsiTheme="majorEastAsia" w:hint="eastAsia"/>
              </w:rPr>
              <w:t>内容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9F1D556" w14:textId="49C39168" w:rsidR="00E441E4" w:rsidRDefault="00E441E4" w:rsidP="00E441E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次回相談までの課題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2154E1F1" w14:textId="77777777" w:rsidR="00E441E4" w:rsidRDefault="00E441E4" w:rsidP="00E441E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女性相談</w:t>
            </w:r>
          </w:p>
          <w:p w14:paraId="139100EE" w14:textId="327DDB5A" w:rsidR="00E441E4" w:rsidRDefault="00E441E4" w:rsidP="00E441E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窓口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67393B63" w14:textId="77777777" w:rsidR="00E441E4" w:rsidRPr="001030AD" w:rsidRDefault="00E441E4" w:rsidP="00E441E4">
            <w:pPr>
              <w:jc w:val="center"/>
              <w:rPr>
                <w:rFonts w:asciiTheme="majorEastAsia" w:eastAsiaTheme="majorEastAsia" w:hAnsiTheme="majorEastAsia"/>
              </w:rPr>
            </w:pPr>
            <w:r w:rsidRPr="001030AD">
              <w:rPr>
                <w:rFonts w:asciiTheme="majorEastAsia" w:eastAsiaTheme="majorEastAsia" w:hAnsiTheme="majorEastAsia" w:hint="eastAsia"/>
              </w:rPr>
              <w:t>F-SUS</w:t>
            </w:r>
          </w:p>
          <w:p w14:paraId="087039BF" w14:textId="4BE38DCA" w:rsidR="00E441E4" w:rsidRPr="001030AD" w:rsidRDefault="00E441E4" w:rsidP="00E441E4">
            <w:pPr>
              <w:jc w:val="center"/>
              <w:rPr>
                <w:rFonts w:asciiTheme="majorEastAsia" w:eastAsiaTheme="majorEastAsia" w:hAnsiTheme="majorEastAsia"/>
              </w:rPr>
            </w:pPr>
            <w:r w:rsidRPr="001030AD">
              <w:rPr>
                <w:rFonts w:asciiTheme="majorEastAsia" w:eastAsiaTheme="majorEastAsia" w:hAnsiTheme="majorEastAsia" w:hint="eastAsia"/>
              </w:rPr>
              <w:t>よこはま</w:t>
            </w:r>
          </w:p>
        </w:tc>
      </w:tr>
      <w:tr w:rsidR="00E441E4" w:rsidRPr="007B5CB4" w14:paraId="735601CC" w14:textId="54640264" w:rsidTr="00E441E4">
        <w:trPr>
          <w:trHeight w:val="1105"/>
        </w:trPr>
        <w:tc>
          <w:tcPr>
            <w:tcW w:w="499" w:type="dxa"/>
            <w:vAlign w:val="center"/>
          </w:tcPr>
          <w:p w14:paraId="4A7999D8" w14:textId="2AE2B689" w:rsidR="00E441E4" w:rsidRDefault="00E441E4" w:rsidP="00E441E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1764" w:type="dxa"/>
            <w:vAlign w:val="center"/>
          </w:tcPr>
          <w:p w14:paraId="471AC5F7" w14:textId="3D1C48AE" w:rsidR="00E441E4" w:rsidRPr="009D15D0" w:rsidRDefault="00E441E4" w:rsidP="00E441E4">
            <w:pPr>
              <w:ind w:firstLineChars="100" w:firstLine="21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月　　日</w:t>
            </w:r>
          </w:p>
        </w:tc>
        <w:tc>
          <w:tcPr>
            <w:tcW w:w="2268" w:type="dxa"/>
            <w:vAlign w:val="center"/>
          </w:tcPr>
          <w:p w14:paraId="69296008" w14:textId="7F4BDC5F" w:rsidR="00E441E4" w:rsidRPr="007B5CB4" w:rsidRDefault="00E441E4" w:rsidP="00E441E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vAlign w:val="center"/>
          </w:tcPr>
          <w:p w14:paraId="7B98865A" w14:textId="77777777" w:rsidR="00E441E4" w:rsidRPr="007B5CB4" w:rsidRDefault="00E441E4" w:rsidP="00E441E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4" w:type="dxa"/>
            <w:vAlign w:val="center"/>
          </w:tcPr>
          <w:p w14:paraId="151E7E34" w14:textId="77777777" w:rsidR="00E441E4" w:rsidRPr="007B5CB4" w:rsidRDefault="00E441E4" w:rsidP="00E441E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4" w:type="dxa"/>
            <w:vAlign w:val="center"/>
          </w:tcPr>
          <w:p w14:paraId="1BBCA466" w14:textId="77777777" w:rsidR="00E441E4" w:rsidRPr="001030AD" w:rsidRDefault="00E441E4" w:rsidP="00E441E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441E4" w14:paraId="13069C75" w14:textId="2EFBB060" w:rsidTr="00E441E4">
        <w:trPr>
          <w:trHeight w:val="416"/>
        </w:trPr>
        <w:tc>
          <w:tcPr>
            <w:tcW w:w="499" w:type="dxa"/>
            <w:shd w:val="clear" w:color="auto" w:fill="F2F2F2" w:themeFill="background1" w:themeFillShade="F2"/>
            <w:vAlign w:val="center"/>
          </w:tcPr>
          <w:p w14:paraId="4D34DC91" w14:textId="77777777" w:rsidR="00E441E4" w:rsidRDefault="00E441E4" w:rsidP="00E441E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NO</w:t>
            </w:r>
          </w:p>
        </w:tc>
        <w:tc>
          <w:tcPr>
            <w:tcW w:w="1764" w:type="dxa"/>
            <w:shd w:val="clear" w:color="auto" w:fill="F2F2F2" w:themeFill="background1" w:themeFillShade="F2"/>
            <w:vAlign w:val="center"/>
          </w:tcPr>
          <w:p w14:paraId="7FFE8D53" w14:textId="77777777" w:rsidR="00E441E4" w:rsidRPr="007B5CB4" w:rsidRDefault="00E441E4" w:rsidP="00E441E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相談日時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380A382" w14:textId="77777777" w:rsidR="00E441E4" w:rsidRPr="007B5CB4" w:rsidRDefault="00E441E4" w:rsidP="00E441E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相談</w:t>
            </w:r>
            <w:r w:rsidRPr="007B5CB4">
              <w:rPr>
                <w:rFonts w:asciiTheme="majorEastAsia" w:eastAsiaTheme="majorEastAsia" w:hAnsiTheme="majorEastAsia" w:hint="eastAsia"/>
              </w:rPr>
              <w:t>内容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90DA3E4" w14:textId="77777777" w:rsidR="00E441E4" w:rsidRDefault="00E441E4" w:rsidP="00E441E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次回相談までの課題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3FE5BB36" w14:textId="77777777" w:rsidR="00E441E4" w:rsidRDefault="00E441E4" w:rsidP="00E441E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女性相談</w:t>
            </w:r>
          </w:p>
          <w:p w14:paraId="7B5550B8" w14:textId="6B4BDC55" w:rsidR="00E441E4" w:rsidRDefault="00E441E4" w:rsidP="00E441E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窓口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767EB234" w14:textId="77777777" w:rsidR="00E441E4" w:rsidRPr="001030AD" w:rsidRDefault="00E441E4" w:rsidP="00E441E4">
            <w:pPr>
              <w:jc w:val="center"/>
              <w:rPr>
                <w:rFonts w:asciiTheme="majorEastAsia" w:eastAsiaTheme="majorEastAsia" w:hAnsiTheme="majorEastAsia"/>
              </w:rPr>
            </w:pPr>
            <w:r w:rsidRPr="001030AD">
              <w:rPr>
                <w:rFonts w:asciiTheme="majorEastAsia" w:eastAsiaTheme="majorEastAsia" w:hAnsiTheme="majorEastAsia" w:hint="eastAsia"/>
              </w:rPr>
              <w:t>F-SUS</w:t>
            </w:r>
          </w:p>
          <w:p w14:paraId="08AA2C1E" w14:textId="75877158" w:rsidR="00E441E4" w:rsidRPr="001030AD" w:rsidRDefault="00E441E4" w:rsidP="00E441E4">
            <w:pPr>
              <w:jc w:val="center"/>
              <w:rPr>
                <w:rFonts w:asciiTheme="majorEastAsia" w:eastAsiaTheme="majorEastAsia" w:hAnsiTheme="majorEastAsia"/>
              </w:rPr>
            </w:pPr>
            <w:r w:rsidRPr="001030AD">
              <w:rPr>
                <w:rFonts w:asciiTheme="majorEastAsia" w:eastAsiaTheme="majorEastAsia" w:hAnsiTheme="majorEastAsia" w:hint="eastAsia"/>
              </w:rPr>
              <w:t>よこはま</w:t>
            </w:r>
          </w:p>
        </w:tc>
      </w:tr>
      <w:tr w:rsidR="00E441E4" w:rsidRPr="007B5CB4" w14:paraId="310B8A23" w14:textId="036B3B31" w:rsidTr="00E441E4">
        <w:trPr>
          <w:trHeight w:val="1091"/>
        </w:trPr>
        <w:tc>
          <w:tcPr>
            <w:tcW w:w="499" w:type="dxa"/>
            <w:vAlign w:val="center"/>
          </w:tcPr>
          <w:p w14:paraId="7FACE07C" w14:textId="3C863985" w:rsidR="00E441E4" w:rsidRDefault="00E441E4" w:rsidP="00E441E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1764" w:type="dxa"/>
            <w:vAlign w:val="center"/>
          </w:tcPr>
          <w:p w14:paraId="262CE6CA" w14:textId="547B1CDC" w:rsidR="00E441E4" w:rsidRPr="009D15D0" w:rsidRDefault="00E441E4" w:rsidP="00E441E4">
            <w:pPr>
              <w:ind w:firstLineChars="100" w:firstLine="21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月　　日</w:t>
            </w:r>
          </w:p>
        </w:tc>
        <w:tc>
          <w:tcPr>
            <w:tcW w:w="2268" w:type="dxa"/>
            <w:vAlign w:val="center"/>
          </w:tcPr>
          <w:p w14:paraId="239EA309" w14:textId="77777777" w:rsidR="00E441E4" w:rsidRPr="007B5CB4" w:rsidRDefault="00E441E4" w:rsidP="00E441E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vAlign w:val="center"/>
          </w:tcPr>
          <w:p w14:paraId="17E146F8" w14:textId="77777777" w:rsidR="00E441E4" w:rsidRPr="007B5CB4" w:rsidRDefault="00E441E4" w:rsidP="00E441E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4" w:type="dxa"/>
            <w:vAlign w:val="center"/>
          </w:tcPr>
          <w:p w14:paraId="386C6280" w14:textId="77777777" w:rsidR="00E441E4" w:rsidRPr="007B5CB4" w:rsidRDefault="00E441E4" w:rsidP="00E441E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4" w:type="dxa"/>
            <w:vAlign w:val="center"/>
          </w:tcPr>
          <w:p w14:paraId="43CA746F" w14:textId="77777777" w:rsidR="00E441E4" w:rsidRPr="001030AD" w:rsidRDefault="00E441E4" w:rsidP="00E441E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441E4" w14:paraId="49E120DA" w14:textId="48E1918D" w:rsidTr="00E441E4">
        <w:trPr>
          <w:trHeight w:val="416"/>
        </w:trPr>
        <w:tc>
          <w:tcPr>
            <w:tcW w:w="499" w:type="dxa"/>
            <w:shd w:val="clear" w:color="auto" w:fill="F2F2F2" w:themeFill="background1" w:themeFillShade="F2"/>
            <w:vAlign w:val="center"/>
          </w:tcPr>
          <w:p w14:paraId="22BF3F0D" w14:textId="77777777" w:rsidR="00E441E4" w:rsidRDefault="00E441E4" w:rsidP="00E441E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NO</w:t>
            </w:r>
          </w:p>
        </w:tc>
        <w:tc>
          <w:tcPr>
            <w:tcW w:w="1764" w:type="dxa"/>
            <w:shd w:val="clear" w:color="auto" w:fill="F2F2F2" w:themeFill="background1" w:themeFillShade="F2"/>
            <w:vAlign w:val="center"/>
          </w:tcPr>
          <w:p w14:paraId="1DE2A380" w14:textId="77777777" w:rsidR="00E441E4" w:rsidRPr="007B5CB4" w:rsidRDefault="00E441E4" w:rsidP="00E441E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相談日時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AA72DCF" w14:textId="77777777" w:rsidR="00E441E4" w:rsidRPr="007B5CB4" w:rsidRDefault="00E441E4" w:rsidP="00E441E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相談</w:t>
            </w:r>
            <w:r w:rsidRPr="007B5CB4">
              <w:rPr>
                <w:rFonts w:asciiTheme="majorEastAsia" w:eastAsiaTheme="majorEastAsia" w:hAnsiTheme="majorEastAsia" w:hint="eastAsia"/>
              </w:rPr>
              <w:t>内容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A951C8B" w14:textId="77777777" w:rsidR="00E441E4" w:rsidRDefault="00E441E4" w:rsidP="00E441E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次回相談までの課題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284869D4" w14:textId="77777777" w:rsidR="00E441E4" w:rsidRDefault="00E441E4" w:rsidP="00E441E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女性相談</w:t>
            </w:r>
          </w:p>
          <w:p w14:paraId="6574B8C4" w14:textId="7D10AA9A" w:rsidR="00E441E4" w:rsidRDefault="00E441E4" w:rsidP="00E441E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窓口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681431EE" w14:textId="77777777" w:rsidR="00E441E4" w:rsidRPr="001030AD" w:rsidRDefault="00E441E4" w:rsidP="00E441E4">
            <w:pPr>
              <w:jc w:val="center"/>
              <w:rPr>
                <w:rFonts w:asciiTheme="majorEastAsia" w:eastAsiaTheme="majorEastAsia" w:hAnsiTheme="majorEastAsia"/>
              </w:rPr>
            </w:pPr>
            <w:r w:rsidRPr="001030AD">
              <w:rPr>
                <w:rFonts w:asciiTheme="majorEastAsia" w:eastAsiaTheme="majorEastAsia" w:hAnsiTheme="majorEastAsia" w:hint="eastAsia"/>
              </w:rPr>
              <w:t>F-SUS</w:t>
            </w:r>
          </w:p>
          <w:p w14:paraId="1099B627" w14:textId="69CC6621" w:rsidR="00E441E4" w:rsidRPr="001030AD" w:rsidRDefault="00E441E4" w:rsidP="00E441E4">
            <w:pPr>
              <w:jc w:val="center"/>
              <w:rPr>
                <w:rFonts w:asciiTheme="majorEastAsia" w:eastAsiaTheme="majorEastAsia" w:hAnsiTheme="majorEastAsia"/>
              </w:rPr>
            </w:pPr>
            <w:r w:rsidRPr="001030AD">
              <w:rPr>
                <w:rFonts w:asciiTheme="majorEastAsia" w:eastAsiaTheme="majorEastAsia" w:hAnsiTheme="majorEastAsia" w:hint="eastAsia"/>
              </w:rPr>
              <w:t>よこはま</w:t>
            </w:r>
          </w:p>
        </w:tc>
      </w:tr>
      <w:tr w:rsidR="00E441E4" w:rsidRPr="007B5CB4" w14:paraId="517802E9" w14:textId="73EDA72B" w:rsidTr="00E441E4">
        <w:trPr>
          <w:trHeight w:val="1102"/>
        </w:trPr>
        <w:tc>
          <w:tcPr>
            <w:tcW w:w="499" w:type="dxa"/>
            <w:vAlign w:val="center"/>
          </w:tcPr>
          <w:p w14:paraId="5CB62961" w14:textId="09CC6FD6" w:rsidR="00E441E4" w:rsidRDefault="00E441E4" w:rsidP="00E441E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1764" w:type="dxa"/>
            <w:vAlign w:val="center"/>
          </w:tcPr>
          <w:p w14:paraId="535E5471" w14:textId="639485B3" w:rsidR="00E441E4" w:rsidRPr="009D15D0" w:rsidRDefault="00E441E4" w:rsidP="00E441E4">
            <w:pPr>
              <w:ind w:firstLineChars="100" w:firstLine="21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月　　日</w:t>
            </w:r>
          </w:p>
        </w:tc>
        <w:tc>
          <w:tcPr>
            <w:tcW w:w="2268" w:type="dxa"/>
            <w:vAlign w:val="center"/>
          </w:tcPr>
          <w:p w14:paraId="64DA4399" w14:textId="77777777" w:rsidR="00E441E4" w:rsidRPr="007B5CB4" w:rsidRDefault="00E441E4" w:rsidP="00E441E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vAlign w:val="center"/>
          </w:tcPr>
          <w:p w14:paraId="2460288A" w14:textId="77777777" w:rsidR="00E441E4" w:rsidRPr="007B5CB4" w:rsidRDefault="00E441E4" w:rsidP="00E441E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4" w:type="dxa"/>
            <w:vAlign w:val="center"/>
          </w:tcPr>
          <w:p w14:paraId="17FFF573" w14:textId="77777777" w:rsidR="00E441E4" w:rsidRPr="007B5CB4" w:rsidRDefault="00E441E4" w:rsidP="00E441E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4" w:type="dxa"/>
            <w:vAlign w:val="center"/>
          </w:tcPr>
          <w:p w14:paraId="7F3314E1" w14:textId="77777777" w:rsidR="00E441E4" w:rsidRPr="001030AD" w:rsidRDefault="00E441E4" w:rsidP="00E441E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441E4" w14:paraId="68B2350D" w14:textId="65B4EA1B" w:rsidTr="00E441E4">
        <w:trPr>
          <w:trHeight w:val="416"/>
        </w:trPr>
        <w:tc>
          <w:tcPr>
            <w:tcW w:w="499" w:type="dxa"/>
            <w:shd w:val="clear" w:color="auto" w:fill="F2F2F2" w:themeFill="background1" w:themeFillShade="F2"/>
            <w:vAlign w:val="center"/>
          </w:tcPr>
          <w:p w14:paraId="04147F16" w14:textId="77777777" w:rsidR="00E441E4" w:rsidRDefault="00E441E4" w:rsidP="00E441E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NO</w:t>
            </w:r>
          </w:p>
        </w:tc>
        <w:tc>
          <w:tcPr>
            <w:tcW w:w="1764" w:type="dxa"/>
            <w:shd w:val="clear" w:color="auto" w:fill="F2F2F2" w:themeFill="background1" w:themeFillShade="F2"/>
            <w:vAlign w:val="center"/>
          </w:tcPr>
          <w:p w14:paraId="215C2BB0" w14:textId="77777777" w:rsidR="00E441E4" w:rsidRPr="007B5CB4" w:rsidRDefault="00E441E4" w:rsidP="00E441E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相談日時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804B75B" w14:textId="77777777" w:rsidR="00E441E4" w:rsidRPr="007B5CB4" w:rsidRDefault="00E441E4" w:rsidP="00E441E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相談</w:t>
            </w:r>
            <w:r w:rsidRPr="007B5CB4">
              <w:rPr>
                <w:rFonts w:asciiTheme="majorEastAsia" w:eastAsiaTheme="majorEastAsia" w:hAnsiTheme="majorEastAsia" w:hint="eastAsia"/>
              </w:rPr>
              <w:t>内容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7FB15A6" w14:textId="77777777" w:rsidR="00E441E4" w:rsidRDefault="00E441E4" w:rsidP="00E441E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次回相談までの課題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254A9DBF" w14:textId="77777777" w:rsidR="00E441E4" w:rsidRDefault="00E441E4" w:rsidP="00E441E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女性相談</w:t>
            </w:r>
          </w:p>
          <w:p w14:paraId="167A30E3" w14:textId="3A92726B" w:rsidR="00E441E4" w:rsidRDefault="00E441E4" w:rsidP="00E441E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窓口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445F33B4" w14:textId="77777777" w:rsidR="00E441E4" w:rsidRPr="001030AD" w:rsidRDefault="00E441E4" w:rsidP="00E441E4">
            <w:pPr>
              <w:jc w:val="center"/>
              <w:rPr>
                <w:rFonts w:asciiTheme="majorEastAsia" w:eastAsiaTheme="majorEastAsia" w:hAnsiTheme="majorEastAsia"/>
              </w:rPr>
            </w:pPr>
            <w:r w:rsidRPr="001030AD">
              <w:rPr>
                <w:rFonts w:asciiTheme="majorEastAsia" w:eastAsiaTheme="majorEastAsia" w:hAnsiTheme="majorEastAsia" w:hint="eastAsia"/>
              </w:rPr>
              <w:t>F-SUS</w:t>
            </w:r>
          </w:p>
          <w:p w14:paraId="6885FD13" w14:textId="134F6459" w:rsidR="00E441E4" w:rsidRPr="001030AD" w:rsidRDefault="00E441E4" w:rsidP="00E441E4">
            <w:pPr>
              <w:jc w:val="center"/>
              <w:rPr>
                <w:rFonts w:asciiTheme="majorEastAsia" w:eastAsiaTheme="majorEastAsia" w:hAnsiTheme="majorEastAsia"/>
              </w:rPr>
            </w:pPr>
            <w:r w:rsidRPr="001030AD">
              <w:rPr>
                <w:rFonts w:asciiTheme="majorEastAsia" w:eastAsiaTheme="majorEastAsia" w:hAnsiTheme="majorEastAsia" w:hint="eastAsia"/>
              </w:rPr>
              <w:t>よこはま</w:t>
            </w:r>
          </w:p>
        </w:tc>
      </w:tr>
      <w:tr w:rsidR="00E441E4" w:rsidRPr="007B5CB4" w14:paraId="035783B5" w14:textId="774AB7FC" w:rsidTr="00E441E4">
        <w:trPr>
          <w:trHeight w:val="1265"/>
        </w:trPr>
        <w:tc>
          <w:tcPr>
            <w:tcW w:w="499" w:type="dxa"/>
            <w:vAlign w:val="center"/>
          </w:tcPr>
          <w:p w14:paraId="17AA2398" w14:textId="7D7958B0" w:rsidR="00E441E4" w:rsidRDefault="00E441E4" w:rsidP="00E441E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1764" w:type="dxa"/>
            <w:vAlign w:val="center"/>
          </w:tcPr>
          <w:p w14:paraId="752438F6" w14:textId="53DA0BE1" w:rsidR="00E441E4" w:rsidRPr="009D15D0" w:rsidRDefault="00E441E4" w:rsidP="00E441E4">
            <w:pPr>
              <w:ind w:firstLineChars="100" w:firstLine="21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月　　日</w:t>
            </w:r>
          </w:p>
        </w:tc>
        <w:tc>
          <w:tcPr>
            <w:tcW w:w="2268" w:type="dxa"/>
            <w:vAlign w:val="center"/>
          </w:tcPr>
          <w:p w14:paraId="09AA1ECC" w14:textId="77777777" w:rsidR="00E441E4" w:rsidRPr="007B5CB4" w:rsidRDefault="00E441E4" w:rsidP="00E441E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vAlign w:val="center"/>
          </w:tcPr>
          <w:p w14:paraId="5E6C1B19" w14:textId="77777777" w:rsidR="00E441E4" w:rsidRPr="007B5CB4" w:rsidRDefault="00E441E4" w:rsidP="00E441E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4" w:type="dxa"/>
            <w:vAlign w:val="center"/>
          </w:tcPr>
          <w:p w14:paraId="7458879D" w14:textId="77777777" w:rsidR="00E441E4" w:rsidRPr="007B5CB4" w:rsidRDefault="00E441E4" w:rsidP="00E441E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4" w:type="dxa"/>
            <w:vAlign w:val="center"/>
          </w:tcPr>
          <w:p w14:paraId="088148F1" w14:textId="77777777" w:rsidR="00E441E4" w:rsidRPr="001030AD" w:rsidRDefault="00E441E4" w:rsidP="00E441E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441E4" w14:paraId="3E8F8525" w14:textId="62D80BE8" w:rsidTr="00E441E4">
        <w:trPr>
          <w:trHeight w:val="416"/>
        </w:trPr>
        <w:tc>
          <w:tcPr>
            <w:tcW w:w="499" w:type="dxa"/>
            <w:shd w:val="clear" w:color="auto" w:fill="F2F2F2" w:themeFill="background1" w:themeFillShade="F2"/>
            <w:vAlign w:val="center"/>
          </w:tcPr>
          <w:p w14:paraId="4F6458FF" w14:textId="77777777" w:rsidR="00E441E4" w:rsidRDefault="00E441E4" w:rsidP="00E441E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NO</w:t>
            </w:r>
          </w:p>
        </w:tc>
        <w:tc>
          <w:tcPr>
            <w:tcW w:w="1764" w:type="dxa"/>
            <w:shd w:val="clear" w:color="auto" w:fill="F2F2F2" w:themeFill="background1" w:themeFillShade="F2"/>
            <w:vAlign w:val="center"/>
          </w:tcPr>
          <w:p w14:paraId="57B708D9" w14:textId="77777777" w:rsidR="00E441E4" w:rsidRPr="007B5CB4" w:rsidRDefault="00E441E4" w:rsidP="00E441E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相談日時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3DB6159" w14:textId="77777777" w:rsidR="00E441E4" w:rsidRPr="007B5CB4" w:rsidRDefault="00E441E4" w:rsidP="00E441E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相談</w:t>
            </w:r>
            <w:r w:rsidRPr="007B5CB4">
              <w:rPr>
                <w:rFonts w:asciiTheme="majorEastAsia" w:eastAsiaTheme="majorEastAsia" w:hAnsiTheme="majorEastAsia" w:hint="eastAsia"/>
              </w:rPr>
              <w:t>内容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232581E" w14:textId="77777777" w:rsidR="00E441E4" w:rsidRDefault="00E441E4" w:rsidP="00E441E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次回相談までの課題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643E577B" w14:textId="77777777" w:rsidR="00E441E4" w:rsidRDefault="00E441E4" w:rsidP="00E441E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女性相談</w:t>
            </w:r>
          </w:p>
          <w:p w14:paraId="506B46FF" w14:textId="46AEFBF3" w:rsidR="00E441E4" w:rsidRDefault="00E441E4" w:rsidP="00E441E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窓口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67C969A5" w14:textId="77777777" w:rsidR="00E441E4" w:rsidRPr="001030AD" w:rsidRDefault="00E441E4" w:rsidP="00E441E4">
            <w:pPr>
              <w:jc w:val="center"/>
              <w:rPr>
                <w:rFonts w:asciiTheme="majorEastAsia" w:eastAsiaTheme="majorEastAsia" w:hAnsiTheme="majorEastAsia"/>
              </w:rPr>
            </w:pPr>
            <w:r w:rsidRPr="001030AD">
              <w:rPr>
                <w:rFonts w:asciiTheme="majorEastAsia" w:eastAsiaTheme="majorEastAsia" w:hAnsiTheme="majorEastAsia" w:hint="eastAsia"/>
              </w:rPr>
              <w:t>F-SUS</w:t>
            </w:r>
          </w:p>
          <w:p w14:paraId="154DB2A1" w14:textId="34E6CB70" w:rsidR="00E441E4" w:rsidRPr="001030AD" w:rsidRDefault="00E441E4" w:rsidP="00E441E4">
            <w:pPr>
              <w:jc w:val="center"/>
              <w:rPr>
                <w:rFonts w:asciiTheme="majorEastAsia" w:eastAsiaTheme="majorEastAsia" w:hAnsiTheme="majorEastAsia"/>
              </w:rPr>
            </w:pPr>
            <w:r w:rsidRPr="001030AD">
              <w:rPr>
                <w:rFonts w:asciiTheme="majorEastAsia" w:eastAsiaTheme="majorEastAsia" w:hAnsiTheme="majorEastAsia" w:hint="eastAsia"/>
              </w:rPr>
              <w:t>よこはま</w:t>
            </w:r>
          </w:p>
        </w:tc>
      </w:tr>
      <w:tr w:rsidR="00E441E4" w:rsidRPr="007B5CB4" w14:paraId="0478B9CD" w14:textId="60CA7AD1" w:rsidTr="00E441E4">
        <w:trPr>
          <w:trHeight w:val="1265"/>
        </w:trPr>
        <w:tc>
          <w:tcPr>
            <w:tcW w:w="499" w:type="dxa"/>
            <w:vAlign w:val="center"/>
          </w:tcPr>
          <w:p w14:paraId="22F3B47C" w14:textId="0D355A96" w:rsidR="00E441E4" w:rsidRDefault="00E441E4" w:rsidP="00E441E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1764" w:type="dxa"/>
            <w:vAlign w:val="center"/>
          </w:tcPr>
          <w:p w14:paraId="7A5FBCEE" w14:textId="687B1FBB" w:rsidR="00E441E4" w:rsidRPr="009D15D0" w:rsidRDefault="00E441E4" w:rsidP="00E441E4">
            <w:pPr>
              <w:ind w:firstLineChars="100" w:firstLine="21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月　　日</w:t>
            </w:r>
          </w:p>
        </w:tc>
        <w:tc>
          <w:tcPr>
            <w:tcW w:w="2268" w:type="dxa"/>
            <w:vAlign w:val="center"/>
          </w:tcPr>
          <w:p w14:paraId="45DFE607" w14:textId="77777777" w:rsidR="00E441E4" w:rsidRPr="007B5CB4" w:rsidRDefault="00E441E4" w:rsidP="00E441E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vAlign w:val="center"/>
          </w:tcPr>
          <w:p w14:paraId="39888637" w14:textId="77777777" w:rsidR="00E441E4" w:rsidRPr="007B5CB4" w:rsidRDefault="00E441E4" w:rsidP="00E441E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4" w:type="dxa"/>
            <w:vAlign w:val="center"/>
          </w:tcPr>
          <w:p w14:paraId="4591C67E" w14:textId="77777777" w:rsidR="00E441E4" w:rsidRPr="007B5CB4" w:rsidRDefault="00E441E4" w:rsidP="00E441E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4" w:type="dxa"/>
            <w:vAlign w:val="center"/>
          </w:tcPr>
          <w:p w14:paraId="52D683D5" w14:textId="77777777" w:rsidR="00E441E4" w:rsidRPr="00E441E4" w:rsidRDefault="00E441E4" w:rsidP="00E441E4">
            <w:pPr>
              <w:jc w:val="center"/>
              <w:rPr>
                <w:rFonts w:asciiTheme="majorEastAsia" w:eastAsiaTheme="majorEastAsia" w:hAnsiTheme="majorEastAsia"/>
                <w:highlight w:val="yellow"/>
              </w:rPr>
            </w:pPr>
          </w:p>
        </w:tc>
      </w:tr>
    </w:tbl>
    <w:p w14:paraId="62432DBC" w14:textId="479B57CF" w:rsidR="00FE6B46" w:rsidRPr="00774080" w:rsidRDefault="00774080" w:rsidP="00FE6B46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事業計画書</w:t>
      </w:r>
      <w:r w:rsidR="005773D4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最終</w:t>
      </w:r>
      <w:r w:rsidR="00FF07C9">
        <w:rPr>
          <w:rFonts w:asciiTheme="majorEastAsia" w:eastAsiaTheme="majorEastAsia" w:hAnsiTheme="majorEastAsia" w:hint="eastAsia"/>
          <w:sz w:val="22"/>
        </w:rPr>
        <w:t>確認</w:t>
      </w:r>
      <w:r w:rsidR="00CA2AB7">
        <w:rPr>
          <w:rFonts w:asciiTheme="majorEastAsia" w:eastAsiaTheme="majorEastAsia" w:hAnsiTheme="majorEastAsia" w:hint="eastAsia"/>
          <w:sz w:val="22"/>
        </w:rPr>
        <w:t>欄</w:t>
      </w:r>
    </w:p>
    <w:tbl>
      <w:tblPr>
        <w:tblStyle w:val="a7"/>
        <w:tblpPr w:leftFromText="142" w:rightFromText="142" w:vertAnchor="text" w:horzAnchor="margin" w:tblpY="115"/>
        <w:tblW w:w="9988" w:type="dxa"/>
        <w:tblLook w:val="04A0" w:firstRow="1" w:lastRow="0" w:firstColumn="1" w:lastColumn="0" w:noHBand="0" w:noVBand="1"/>
      </w:tblPr>
      <w:tblGrid>
        <w:gridCol w:w="1474"/>
        <w:gridCol w:w="1474"/>
        <w:gridCol w:w="7040"/>
      </w:tblGrid>
      <w:tr w:rsidR="00C47C1B" w:rsidRPr="007B5CB4" w14:paraId="620D9B1C" w14:textId="54BA6301" w:rsidTr="00E441E4">
        <w:trPr>
          <w:trHeight w:val="132"/>
        </w:trPr>
        <w:tc>
          <w:tcPr>
            <w:tcW w:w="1474" w:type="dxa"/>
            <w:shd w:val="clear" w:color="auto" w:fill="F2F2F2" w:themeFill="background1" w:themeFillShade="F2"/>
          </w:tcPr>
          <w:p w14:paraId="7355F73F" w14:textId="77777777" w:rsidR="00E441E4" w:rsidRDefault="00C47C1B" w:rsidP="00FD6EE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女性相談</w:t>
            </w:r>
          </w:p>
          <w:p w14:paraId="2D76E97F" w14:textId="10038D72" w:rsidR="00C47C1B" w:rsidRDefault="00C47C1B" w:rsidP="00FD6EE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窓口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14:paraId="681EA795" w14:textId="77777777" w:rsidR="00C47C1B" w:rsidRDefault="00C47C1B" w:rsidP="00FD6EE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-SUS</w:t>
            </w:r>
          </w:p>
          <w:p w14:paraId="45E87EE2" w14:textId="729924E5" w:rsidR="00C47C1B" w:rsidRDefault="00C47C1B" w:rsidP="00FD6EE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よこはまIM</w:t>
            </w:r>
          </w:p>
        </w:tc>
        <w:tc>
          <w:tcPr>
            <w:tcW w:w="7040" w:type="dxa"/>
            <w:shd w:val="clear" w:color="auto" w:fill="F2F2F2" w:themeFill="background1" w:themeFillShade="F2"/>
            <w:vAlign w:val="center"/>
          </w:tcPr>
          <w:p w14:paraId="23428AC1" w14:textId="490D2BA7" w:rsidR="00C47C1B" w:rsidRDefault="00C47C1B" w:rsidP="00FD6EE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ウェイティング会員登録日</w:t>
            </w:r>
          </w:p>
        </w:tc>
      </w:tr>
      <w:tr w:rsidR="00C47C1B" w:rsidRPr="007B5CB4" w14:paraId="45D5C9AE" w14:textId="582CFAB5" w:rsidTr="00E441E4">
        <w:trPr>
          <w:trHeight w:val="1045"/>
        </w:trPr>
        <w:tc>
          <w:tcPr>
            <w:tcW w:w="1474" w:type="dxa"/>
          </w:tcPr>
          <w:p w14:paraId="75DE6CF8" w14:textId="77777777" w:rsidR="00C47C1B" w:rsidRPr="007B5CB4" w:rsidRDefault="00C47C1B" w:rsidP="00FD6E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4" w:type="dxa"/>
          </w:tcPr>
          <w:p w14:paraId="71075895" w14:textId="77777777" w:rsidR="00C47C1B" w:rsidRPr="007B5CB4" w:rsidRDefault="00C47C1B" w:rsidP="00FD6E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40" w:type="dxa"/>
            <w:vAlign w:val="center"/>
          </w:tcPr>
          <w:p w14:paraId="6E105799" w14:textId="4BCB6B99" w:rsidR="00C47C1B" w:rsidRPr="007B5CB4" w:rsidRDefault="00C47C1B" w:rsidP="00FD6EE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年　　　　月　　　日　</w:t>
            </w:r>
          </w:p>
        </w:tc>
      </w:tr>
    </w:tbl>
    <w:p w14:paraId="1D7C56E1" w14:textId="07EA0EDA" w:rsidR="00FE6B46" w:rsidRPr="00813BBD" w:rsidRDefault="00D66AD4" w:rsidP="00C47C1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★事業計画書相談シートは、</w:t>
      </w:r>
      <w:r w:rsidR="00C47C1B">
        <w:rPr>
          <w:rFonts w:asciiTheme="majorEastAsia" w:eastAsiaTheme="majorEastAsia" w:hAnsiTheme="majorEastAsia" w:hint="eastAsia"/>
        </w:rPr>
        <w:t>女性起業家相談窓口にて</w:t>
      </w:r>
      <w:r w:rsidR="00813BBD">
        <w:rPr>
          <w:rFonts w:asciiTheme="majorEastAsia" w:eastAsiaTheme="majorEastAsia" w:hAnsiTheme="majorEastAsia" w:hint="eastAsia"/>
        </w:rPr>
        <w:t>最終確認</w:t>
      </w:r>
      <w:r w:rsidR="00882A5D">
        <w:rPr>
          <w:rFonts w:asciiTheme="majorEastAsia" w:eastAsiaTheme="majorEastAsia" w:hAnsiTheme="majorEastAsia" w:hint="eastAsia"/>
        </w:rPr>
        <w:t>のサイン</w:t>
      </w:r>
      <w:r w:rsidR="00D72F48">
        <w:rPr>
          <w:rFonts w:asciiTheme="majorEastAsia" w:eastAsiaTheme="majorEastAsia" w:hAnsiTheme="majorEastAsia" w:hint="eastAsia"/>
        </w:rPr>
        <w:t>（</w:t>
      </w:r>
      <w:r w:rsidR="00882A5D">
        <w:rPr>
          <w:rFonts w:asciiTheme="majorEastAsia" w:eastAsiaTheme="majorEastAsia" w:hAnsiTheme="majorEastAsia" w:hint="eastAsia"/>
        </w:rPr>
        <w:t>または押印</w:t>
      </w:r>
      <w:r w:rsidR="00D72F48">
        <w:rPr>
          <w:rFonts w:asciiTheme="majorEastAsia" w:eastAsiaTheme="majorEastAsia" w:hAnsiTheme="majorEastAsia" w:hint="eastAsia"/>
        </w:rPr>
        <w:t>）</w:t>
      </w:r>
      <w:r w:rsidR="00813BBD">
        <w:rPr>
          <w:rFonts w:asciiTheme="majorEastAsia" w:eastAsiaTheme="majorEastAsia" w:hAnsiTheme="majorEastAsia" w:hint="eastAsia"/>
        </w:rPr>
        <w:t>を</w:t>
      </w:r>
      <w:r w:rsidR="00D72F48">
        <w:rPr>
          <w:rFonts w:asciiTheme="majorEastAsia" w:eastAsiaTheme="majorEastAsia" w:hAnsiTheme="majorEastAsia" w:hint="eastAsia"/>
        </w:rPr>
        <w:t>もらった</w:t>
      </w:r>
      <w:r w:rsidR="00813BBD">
        <w:rPr>
          <w:rFonts w:asciiTheme="majorEastAsia" w:eastAsiaTheme="majorEastAsia" w:hAnsiTheme="majorEastAsia" w:hint="eastAsia"/>
        </w:rPr>
        <w:t>後</w:t>
      </w:r>
      <w:r w:rsidR="00D72F48">
        <w:rPr>
          <w:rFonts w:asciiTheme="majorEastAsia" w:eastAsiaTheme="majorEastAsia" w:hAnsiTheme="majorEastAsia" w:hint="eastAsia"/>
        </w:rPr>
        <w:t>に</w:t>
      </w:r>
      <w:r w:rsidR="00813BBD">
        <w:rPr>
          <w:rFonts w:asciiTheme="majorEastAsia" w:eastAsiaTheme="majorEastAsia" w:hAnsiTheme="majorEastAsia" w:hint="eastAsia"/>
        </w:rPr>
        <w:t>F-SUSよこはま</w:t>
      </w:r>
      <w:r>
        <w:rPr>
          <w:rFonts w:asciiTheme="majorEastAsia" w:eastAsiaTheme="majorEastAsia" w:hAnsiTheme="majorEastAsia" w:hint="eastAsia"/>
        </w:rPr>
        <w:t>の</w:t>
      </w:r>
      <w:r w:rsidR="00813BBD">
        <w:rPr>
          <w:rFonts w:asciiTheme="majorEastAsia" w:eastAsiaTheme="majorEastAsia" w:hAnsiTheme="majorEastAsia" w:hint="eastAsia"/>
        </w:rPr>
        <w:t>受付に提出してください。</w:t>
      </w:r>
    </w:p>
    <w:sectPr w:rsidR="00FE6B46" w:rsidRPr="00813BBD" w:rsidSect="0087371D">
      <w:headerReference w:type="default" r:id="rId8"/>
      <w:footerReference w:type="default" r:id="rId9"/>
      <w:pgSz w:w="11906" w:h="16838"/>
      <w:pgMar w:top="1701" w:right="1418" w:bottom="1134" w:left="1418" w:header="851" w:footer="22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D4CFB" w14:textId="77777777" w:rsidR="00E711DA" w:rsidRDefault="00E711DA" w:rsidP="002A55E4">
      <w:r>
        <w:separator/>
      </w:r>
    </w:p>
  </w:endnote>
  <w:endnote w:type="continuationSeparator" w:id="0">
    <w:p w14:paraId="45803B8F" w14:textId="77777777" w:rsidR="00E711DA" w:rsidRDefault="00E711DA" w:rsidP="002A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7EABB" w14:textId="1976D0FA" w:rsidR="0087371D" w:rsidRDefault="0087371D">
    <w:pPr>
      <w:pStyle w:val="a5"/>
      <w:jc w:val="center"/>
    </w:pPr>
  </w:p>
  <w:p w14:paraId="1054F003" w14:textId="77777777" w:rsidR="0087371D" w:rsidRDefault="008737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B2783" w14:textId="77777777" w:rsidR="00E711DA" w:rsidRDefault="00E711DA" w:rsidP="002A55E4">
      <w:r>
        <w:separator/>
      </w:r>
    </w:p>
  </w:footnote>
  <w:footnote w:type="continuationSeparator" w:id="0">
    <w:p w14:paraId="34F47E71" w14:textId="77777777" w:rsidR="00E711DA" w:rsidRDefault="00E711DA" w:rsidP="002A5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B9CD8" w14:textId="4025261A" w:rsidR="003A1ACD" w:rsidRDefault="003A1ACD" w:rsidP="00FE6B46">
    <w:pPr>
      <w:pStyle w:val="a3"/>
    </w:pPr>
  </w:p>
  <w:p w14:paraId="6C337AED" w14:textId="0DFFBAE1" w:rsidR="00FE6B46" w:rsidRDefault="00FE6B46" w:rsidP="00FE6B46">
    <w:pPr>
      <w:pStyle w:val="a3"/>
    </w:pPr>
  </w:p>
  <w:p w14:paraId="703B52C8" w14:textId="3538A465" w:rsidR="00FE6B46" w:rsidRPr="00FE6B46" w:rsidRDefault="00AA159D" w:rsidP="00FE6B46">
    <w:pPr>
      <w:pStyle w:val="a3"/>
    </w:pPr>
    <w:r>
      <w:rPr>
        <w:rFonts w:hint="eastAsia"/>
      </w:rPr>
      <w:t>（F-SUS</w:t>
    </w:r>
    <w:r>
      <w:rPr>
        <w:rFonts w:hint="eastAsia"/>
      </w:rPr>
      <w:t>よこはま）　　　　　　　　　　　　　　　　　　　　　　　　　　　　　（様式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81473"/>
    <w:multiLevelType w:val="hybridMultilevel"/>
    <w:tmpl w:val="DC4862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5E4"/>
    <w:rsid w:val="000012E3"/>
    <w:rsid w:val="00007297"/>
    <w:rsid w:val="00012A87"/>
    <w:rsid w:val="00015A82"/>
    <w:rsid w:val="00021A83"/>
    <w:rsid w:val="000251AE"/>
    <w:rsid w:val="00026ED7"/>
    <w:rsid w:val="00031F4B"/>
    <w:rsid w:val="000331AA"/>
    <w:rsid w:val="000465A5"/>
    <w:rsid w:val="00067A2E"/>
    <w:rsid w:val="00067E73"/>
    <w:rsid w:val="000718DB"/>
    <w:rsid w:val="00086046"/>
    <w:rsid w:val="00092F08"/>
    <w:rsid w:val="000943A5"/>
    <w:rsid w:val="000A4ABE"/>
    <w:rsid w:val="000A76B2"/>
    <w:rsid w:val="000B20A4"/>
    <w:rsid w:val="000B4E6D"/>
    <w:rsid w:val="000E4E2F"/>
    <w:rsid w:val="000F0158"/>
    <w:rsid w:val="000F3D13"/>
    <w:rsid w:val="000F3F4A"/>
    <w:rsid w:val="001030AD"/>
    <w:rsid w:val="001157CC"/>
    <w:rsid w:val="00122D78"/>
    <w:rsid w:val="00123095"/>
    <w:rsid w:val="00131F6C"/>
    <w:rsid w:val="00137814"/>
    <w:rsid w:val="0014047D"/>
    <w:rsid w:val="00141231"/>
    <w:rsid w:val="00141909"/>
    <w:rsid w:val="00146234"/>
    <w:rsid w:val="00150917"/>
    <w:rsid w:val="001517C3"/>
    <w:rsid w:val="00151B32"/>
    <w:rsid w:val="00151D99"/>
    <w:rsid w:val="0016071B"/>
    <w:rsid w:val="00171460"/>
    <w:rsid w:val="001716AA"/>
    <w:rsid w:val="0017701D"/>
    <w:rsid w:val="00177A29"/>
    <w:rsid w:val="00181D15"/>
    <w:rsid w:val="00197F01"/>
    <w:rsid w:val="001B4748"/>
    <w:rsid w:val="001C02EF"/>
    <w:rsid w:val="001C1D2E"/>
    <w:rsid w:val="001C2B99"/>
    <w:rsid w:val="001C3190"/>
    <w:rsid w:val="001C33BE"/>
    <w:rsid w:val="001C3FAD"/>
    <w:rsid w:val="001D50B9"/>
    <w:rsid w:val="0022062A"/>
    <w:rsid w:val="00224899"/>
    <w:rsid w:val="00225D18"/>
    <w:rsid w:val="00243118"/>
    <w:rsid w:val="0024535A"/>
    <w:rsid w:val="00247BB0"/>
    <w:rsid w:val="00250FF2"/>
    <w:rsid w:val="0025171A"/>
    <w:rsid w:val="00255F03"/>
    <w:rsid w:val="002603CE"/>
    <w:rsid w:val="00265CBA"/>
    <w:rsid w:val="00272132"/>
    <w:rsid w:val="002730B4"/>
    <w:rsid w:val="0028083C"/>
    <w:rsid w:val="002A545C"/>
    <w:rsid w:val="002A55E4"/>
    <w:rsid w:val="002A7A36"/>
    <w:rsid w:val="002B1D58"/>
    <w:rsid w:val="002B6F61"/>
    <w:rsid w:val="002C1E6B"/>
    <w:rsid w:val="002C29A5"/>
    <w:rsid w:val="002C2B00"/>
    <w:rsid w:val="002D49B7"/>
    <w:rsid w:val="002E317F"/>
    <w:rsid w:val="002E43D6"/>
    <w:rsid w:val="002E7869"/>
    <w:rsid w:val="002F1EBA"/>
    <w:rsid w:val="002F2813"/>
    <w:rsid w:val="002F3ED1"/>
    <w:rsid w:val="00306DE3"/>
    <w:rsid w:val="00326187"/>
    <w:rsid w:val="0034065F"/>
    <w:rsid w:val="003506A6"/>
    <w:rsid w:val="00351AD8"/>
    <w:rsid w:val="003569BB"/>
    <w:rsid w:val="00362848"/>
    <w:rsid w:val="00367BE3"/>
    <w:rsid w:val="00386C53"/>
    <w:rsid w:val="00396DD3"/>
    <w:rsid w:val="003A1ACD"/>
    <w:rsid w:val="003A2115"/>
    <w:rsid w:val="003B129C"/>
    <w:rsid w:val="003D10D4"/>
    <w:rsid w:val="003E1B70"/>
    <w:rsid w:val="003E4D2B"/>
    <w:rsid w:val="003F4FB0"/>
    <w:rsid w:val="00403BC3"/>
    <w:rsid w:val="00412D0C"/>
    <w:rsid w:val="00413129"/>
    <w:rsid w:val="00421953"/>
    <w:rsid w:val="00424BF7"/>
    <w:rsid w:val="004279E7"/>
    <w:rsid w:val="00434DCB"/>
    <w:rsid w:val="00435085"/>
    <w:rsid w:val="004351EA"/>
    <w:rsid w:val="0043628E"/>
    <w:rsid w:val="0044351D"/>
    <w:rsid w:val="00450045"/>
    <w:rsid w:val="0045622A"/>
    <w:rsid w:val="00461BBB"/>
    <w:rsid w:val="0046247E"/>
    <w:rsid w:val="0046741E"/>
    <w:rsid w:val="00472C63"/>
    <w:rsid w:val="00473500"/>
    <w:rsid w:val="004768C3"/>
    <w:rsid w:val="00483329"/>
    <w:rsid w:val="0049411A"/>
    <w:rsid w:val="004A56A0"/>
    <w:rsid w:val="004A7895"/>
    <w:rsid w:val="004C216E"/>
    <w:rsid w:val="004C7FDC"/>
    <w:rsid w:val="004D392E"/>
    <w:rsid w:val="004D3D9D"/>
    <w:rsid w:val="004D4F5C"/>
    <w:rsid w:val="004D6990"/>
    <w:rsid w:val="004E1997"/>
    <w:rsid w:val="004F0CBA"/>
    <w:rsid w:val="004F596A"/>
    <w:rsid w:val="00504893"/>
    <w:rsid w:val="00514890"/>
    <w:rsid w:val="005160B6"/>
    <w:rsid w:val="00521C34"/>
    <w:rsid w:val="00526BDE"/>
    <w:rsid w:val="00536826"/>
    <w:rsid w:val="00546134"/>
    <w:rsid w:val="005544EA"/>
    <w:rsid w:val="00557F21"/>
    <w:rsid w:val="0057320A"/>
    <w:rsid w:val="005773D4"/>
    <w:rsid w:val="00596012"/>
    <w:rsid w:val="00597327"/>
    <w:rsid w:val="005C7D6D"/>
    <w:rsid w:val="005D30E1"/>
    <w:rsid w:val="005E4329"/>
    <w:rsid w:val="005E5AE7"/>
    <w:rsid w:val="005F0009"/>
    <w:rsid w:val="005F4306"/>
    <w:rsid w:val="005F67E7"/>
    <w:rsid w:val="00604F4E"/>
    <w:rsid w:val="0062064A"/>
    <w:rsid w:val="0062228C"/>
    <w:rsid w:val="00632875"/>
    <w:rsid w:val="0063311B"/>
    <w:rsid w:val="00637F99"/>
    <w:rsid w:val="00641854"/>
    <w:rsid w:val="006535D6"/>
    <w:rsid w:val="00653E8D"/>
    <w:rsid w:val="00654713"/>
    <w:rsid w:val="0065472D"/>
    <w:rsid w:val="00654BFB"/>
    <w:rsid w:val="00656254"/>
    <w:rsid w:val="00662E0E"/>
    <w:rsid w:val="00666856"/>
    <w:rsid w:val="00667066"/>
    <w:rsid w:val="00680868"/>
    <w:rsid w:val="006824F3"/>
    <w:rsid w:val="0068260F"/>
    <w:rsid w:val="0068478B"/>
    <w:rsid w:val="006A658F"/>
    <w:rsid w:val="006B5761"/>
    <w:rsid w:val="006C2DA0"/>
    <w:rsid w:val="006C2E92"/>
    <w:rsid w:val="006C3450"/>
    <w:rsid w:val="006C4F71"/>
    <w:rsid w:val="006C6B97"/>
    <w:rsid w:val="006D4B16"/>
    <w:rsid w:val="006D7AA7"/>
    <w:rsid w:val="006E0840"/>
    <w:rsid w:val="006E27C1"/>
    <w:rsid w:val="006F262A"/>
    <w:rsid w:val="006F296B"/>
    <w:rsid w:val="007002FF"/>
    <w:rsid w:val="007005D2"/>
    <w:rsid w:val="00705281"/>
    <w:rsid w:val="00707B64"/>
    <w:rsid w:val="00717D1E"/>
    <w:rsid w:val="00724AA2"/>
    <w:rsid w:val="00732B92"/>
    <w:rsid w:val="00742FC3"/>
    <w:rsid w:val="0074557E"/>
    <w:rsid w:val="007702A7"/>
    <w:rsid w:val="00774080"/>
    <w:rsid w:val="00777C94"/>
    <w:rsid w:val="00784A78"/>
    <w:rsid w:val="007863AE"/>
    <w:rsid w:val="00795128"/>
    <w:rsid w:val="00796EE1"/>
    <w:rsid w:val="00797E21"/>
    <w:rsid w:val="007A0A99"/>
    <w:rsid w:val="007A19D7"/>
    <w:rsid w:val="007A5D49"/>
    <w:rsid w:val="007B5CB4"/>
    <w:rsid w:val="007C07C1"/>
    <w:rsid w:val="007C31DF"/>
    <w:rsid w:val="007C35A6"/>
    <w:rsid w:val="007C5EAB"/>
    <w:rsid w:val="007D73A6"/>
    <w:rsid w:val="007E39D4"/>
    <w:rsid w:val="007F1DA7"/>
    <w:rsid w:val="007F5C2D"/>
    <w:rsid w:val="007F6D8B"/>
    <w:rsid w:val="0080061D"/>
    <w:rsid w:val="008068B5"/>
    <w:rsid w:val="008075C7"/>
    <w:rsid w:val="00810140"/>
    <w:rsid w:val="00813BBD"/>
    <w:rsid w:val="008151E9"/>
    <w:rsid w:val="008163BD"/>
    <w:rsid w:val="00824B92"/>
    <w:rsid w:val="00835AC1"/>
    <w:rsid w:val="00836AA9"/>
    <w:rsid w:val="0083766C"/>
    <w:rsid w:val="0084088D"/>
    <w:rsid w:val="00842B9F"/>
    <w:rsid w:val="00842E3F"/>
    <w:rsid w:val="00843454"/>
    <w:rsid w:val="00845F05"/>
    <w:rsid w:val="00853A49"/>
    <w:rsid w:val="00855AA9"/>
    <w:rsid w:val="00857919"/>
    <w:rsid w:val="00863EBB"/>
    <w:rsid w:val="00866437"/>
    <w:rsid w:val="00872BFE"/>
    <w:rsid w:val="0087371D"/>
    <w:rsid w:val="00882A5D"/>
    <w:rsid w:val="00883A8A"/>
    <w:rsid w:val="008850CF"/>
    <w:rsid w:val="008A3AB9"/>
    <w:rsid w:val="008C2A14"/>
    <w:rsid w:val="008D485B"/>
    <w:rsid w:val="008E1C9C"/>
    <w:rsid w:val="008F1314"/>
    <w:rsid w:val="009002DE"/>
    <w:rsid w:val="00904FC8"/>
    <w:rsid w:val="00906434"/>
    <w:rsid w:val="009331CE"/>
    <w:rsid w:val="0093535F"/>
    <w:rsid w:val="00937710"/>
    <w:rsid w:val="009406EC"/>
    <w:rsid w:val="009436A1"/>
    <w:rsid w:val="00946C1F"/>
    <w:rsid w:val="0096017E"/>
    <w:rsid w:val="009614CB"/>
    <w:rsid w:val="0097186D"/>
    <w:rsid w:val="00976D65"/>
    <w:rsid w:val="00987C63"/>
    <w:rsid w:val="0099192F"/>
    <w:rsid w:val="009970E7"/>
    <w:rsid w:val="00997849"/>
    <w:rsid w:val="009A3E03"/>
    <w:rsid w:val="009C17D1"/>
    <w:rsid w:val="009C396D"/>
    <w:rsid w:val="009D15D0"/>
    <w:rsid w:val="009D3439"/>
    <w:rsid w:val="009D5D84"/>
    <w:rsid w:val="009D6B9A"/>
    <w:rsid w:val="009D71F9"/>
    <w:rsid w:val="009E0464"/>
    <w:rsid w:val="009E2A78"/>
    <w:rsid w:val="009E4C64"/>
    <w:rsid w:val="00A17883"/>
    <w:rsid w:val="00A17F3C"/>
    <w:rsid w:val="00A2273E"/>
    <w:rsid w:val="00A312F6"/>
    <w:rsid w:val="00A35232"/>
    <w:rsid w:val="00A35C76"/>
    <w:rsid w:val="00A36261"/>
    <w:rsid w:val="00A46D59"/>
    <w:rsid w:val="00A5011D"/>
    <w:rsid w:val="00A55EBC"/>
    <w:rsid w:val="00A61B1E"/>
    <w:rsid w:val="00A6236B"/>
    <w:rsid w:val="00A62C2A"/>
    <w:rsid w:val="00A633E3"/>
    <w:rsid w:val="00A6740E"/>
    <w:rsid w:val="00A67A0E"/>
    <w:rsid w:val="00A826F6"/>
    <w:rsid w:val="00A87142"/>
    <w:rsid w:val="00A92383"/>
    <w:rsid w:val="00A92598"/>
    <w:rsid w:val="00A927D2"/>
    <w:rsid w:val="00A9749D"/>
    <w:rsid w:val="00AA159D"/>
    <w:rsid w:val="00AA5949"/>
    <w:rsid w:val="00AA5DAE"/>
    <w:rsid w:val="00AA6844"/>
    <w:rsid w:val="00AB02CE"/>
    <w:rsid w:val="00AB18A7"/>
    <w:rsid w:val="00AB1D9D"/>
    <w:rsid w:val="00AC5EFD"/>
    <w:rsid w:val="00AD2871"/>
    <w:rsid w:val="00AE7AA3"/>
    <w:rsid w:val="00AF23E1"/>
    <w:rsid w:val="00B112F6"/>
    <w:rsid w:val="00B1721B"/>
    <w:rsid w:val="00B17A6E"/>
    <w:rsid w:val="00B229C0"/>
    <w:rsid w:val="00B44916"/>
    <w:rsid w:val="00B44B4A"/>
    <w:rsid w:val="00B46E9D"/>
    <w:rsid w:val="00B5410F"/>
    <w:rsid w:val="00B64B9D"/>
    <w:rsid w:val="00B73EDC"/>
    <w:rsid w:val="00B76CA4"/>
    <w:rsid w:val="00B8196E"/>
    <w:rsid w:val="00B84953"/>
    <w:rsid w:val="00B85D3A"/>
    <w:rsid w:val="00B87E29"/>
    <w:rsid w:val="00BA0964"/>
    <w:rsid w:val="00BA639A"/>
    <w:rsid w:val="00BB3D36"/>
    <w:rsid w:val="00BB3EAE"/>
    <w:rsid w:val="00BB4EC2"/>
    <w:rsid w:val="00BC11E7"/>
    <w:rsid w:val="00BC5D23"/>
    <w:rsid w:val="00BC7140"/>
    <w:rsid w:val="00BD0741"/>
    <w:rsid w:val="00BE0833"/>
    <w:rsid w:val="00BE3316"/>
    <w:rsid w:val="00BF32FB"/>
    <w:rsid w:val="00BF3807"/>
    <w:rsid w:val="00C05DA7"/>
    <w:rsid w:val="00C15133"/>
    <w:rsid w:val="00C30E3C"/>
    <w:rsid w:val="00C31F4D"/>
    <w:rsid w:val="00C47C1B"/>
    <w:rsid w:val="00C55B2F"/>
    <w:rsid w:val="00C6225B"/>
    <w:rsid w:val="00C7191E"/>
    <w:rsid w:val="00C730CD"/>
    <w:rsid w:val="00C804A8"/>
    <w:rsid w:val="00C82CB0"/>
    <w:rsid w:val="00C9061A"/>
    <w:rsid w:val="00C90C68"/>
    <w:rsid w:val="00C95E5E"/>
    <w:rsid w:val="00C96418"/>
    <w:rsid w:val="00CA2AB7"/>
    <w:rsid w:val="00CA46D0"/>
    <w:rsid w:val="00CB05AB"/>
    <w:rsid w:val="00CB23E8"/>
    <w:rsid w:val="00CB3D0B"/>
    <w:rsid w:val="00CB6CC7"/>
    <w:rsid w:val="00CB7267"/>
    <w:rsid w:val="00CD08E6"/>
    <w:rsid w:val="00CD3681"/>
    <w:rsid w:val="00CE2C12"/>
    <w:rsid w:val="00CE58E8"/>
    <w:rsid w:val="00CF5A4F"/>
    <w:rsid w:val="00D05850"/>
    <w:rsid w:val="00D13F87"/>
    <w:rsid w:val="00D16138"/>
    <w:rsid w:val="00D174B7"/>
    <w:rsid w:val="00D26A51"/>
    <w:rsid w:val="00D35F4B"/>
    <w:rsid w:val="00D476A4"/>
    <w:rsid w:val="00D511AD"/>
    <w:rsid w:val="00D56939"/>
    <w:rsid w:val="00D62369"/>
    <w:rsid w:val="00D62637"/>
    <w:rsid w:val="00D657D9"/>
    <w:rsid w:val="00D66AD4"/>
    <w:rsid w:val="00D72F48"/>
    <w:rsid w:val="00D75323"/>
    <w:rsid w:val="00D76355"/>
    <w:rsid w:val="00D833D8"/>
    <w:rsid w:val="00D8481B"/>
    <w:rsid w:val="00D927BD"/>
    <w:rsid w:val="00D9763A"/>
    <w:rsid w:val="00DA047F"/>
    <w:rsid w:val="00DC05BB"/>
    <w:rsid w:val="00DC5E7A"/>
    <w:rsid w:val="00DC7B00"/>
    <w:rsid w:val="00DD2C4B"/>
    <w:rsid w:val="00DE3ED7"/>
    <w:rsid w:val="00DF0686"/>
    <w:rsid w:val="00DF0E1F"/>
    <w:rsid w:val="00E000C4"/>
    <w:rsid w:val="00E21DAF"/>
    <w:rsid w:val="00E33BD1"/>
    <w:rsid w:val="00E37348"/>
    <w:rsid w:val="00E441E4"/>
    <w:rsid w:val="00E50513"/>
    <w:rsid w:val="00E5461D"/>
    <w:rsid w:val="00E55572"/>
    <w:rsid w:val="00E6250E"/>
    <w:rsid w:val="00E662CB"/>
    <w:rsid w:val="00E711DA"/>
    <w:rsid w:val="00E76330"/>
    <w:rsid w:val="00E82B14"/>
    <w:rsid w:val="00EB3D2A"/>
    <w:rsid w:val="00ED43D7"/>
    <w:rsid w:val="00EE0BCC"/>
    <w:rsid w:val="00EE1CB3"/>
    <w:rsid w:val="00EE5559"/>
    <w:rsid w:val="00EF06DF"/>
    <w:rsid w:val="00F065DE"/>
    <w:rsid w:val="00F22B0F"/>
    <w:rsid w:val="00F32F78"/>
    <w:rsid w:val="00F37D6B"/>
    <w:rsid w:val="00F437D5"/>
    <w:rsid w:val="00F45F89"/>
    <w:rsid w:val="00F67E9A"/>
    <w:rsid w:val="00F7630E"/>
    <w:rsid w:val="00F805CE"/>
    <w:rsid w:val="00F83E66"/>
    <w:rsid w:val="00F84E9D"/>
    <w:rsid w:val="00F84F2E"/>
    <w:rsid w:val="00F913A1"/>
    <w:rsid w:val="00FA747D"/>
    <w:rsid w:val="00FB512C"/>
    <w:rsid w:val="00FB72AA"/>
    <w:rsid w:val="00FB77D4"/>
    <w:rsid w:val="00FC0904"/>
    <w:rsid w:val="00FC1482"/>
    <w:rsid w:val="00FC5BD0"/>
    <w:rsid w:val="00FC738A"/>
    <w:rsid w:val="00FD05EA"/>
    <w:rsid w:val="00FD4962"/>
    <w:rsid w:val="00FD6EEB"/>
    <w:rsid w:val="00FD777F"/>
    <w:rsid w:val="00FE2129"/>
    <w:rsid w:val="00FE5255"/>
    <w:rsid w:val="00FE6B46"/>
    <w:rsid w:val="00FE78D2"/>
    <w:rsid w:val="00FF07C9"/>
    <w:rsid w:val="00FF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397239B"/>
  <w15:chartTrackingRefBased/>
  <w15:docId w15:val="{15508903-0749-4051-89FE-BC67ED8C3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G丸ｺﾞｼｯｸM-PRO" w:eastAsia="HG丸ｺﾞｼｯｸM-PRO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2"/>
    <w:next w:val="a"/>
    <w:link w:val="10"/>
    <w:uiPriority w:val="9"/>
    <w:qFormat/>
    <w:rsid w:val="00A35232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5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55E4"/>
  </w:style>
  <w:style w:type="paragraph" w:styleId="a5">
    <w:name w:val="footer"/>
    <w:basedOn w:val="a"/>
    <w:link w:val="a6"/>
    <w:uiPriority w:val="99"/>
    <w:unhideWhenUsed/>
    <w:rsid w:val="002A55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55E4"/>
  </w:style>
  <w:style w:type="table" w:styleId="a7">
    <w:name w:val="Table Grid"/>
    <w:basedOn w:val="a1"/>
    <w:uiPriority w:val="39"/>
    <w:rsid w:val="002A5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F06DF"/>
    <w:pPr>
      <w:ind w:leftChars="400" w:left="840"/>
    </w:pPr>
  </w:style>
  <w:style w:type="paragraph" w:styleId="2">
    <w:name w:val="Intense Quote"/>
    <w:basedOn w:val="a"/>
    <w:next w:val="a"/>
    <w:link w:val="20"/>
    <w:uiPriority w:val="30"/>
    <w:qFormat/>
    <w:rsid w:val="00DA047F"/>
    <w:pPr>
      <w:pBdr>
        <w:top w:val="single" w:sz="6" w:space="0" w:color="auto"/>
        <w:bottom w:val="single" w:sz="6" w:space="0" w:color="auto"/>
      </w:pBdr>
      <w:spacing w:before="120" w:after="120"/>
      <w:ind w:left="862" w:right="862"/>
      <w:jc w:val="center"/>
    </w:pPr>
    <w:rPr>
      <w:iCs/>
      <w:sz w:val="32"/>
    </w:rPr>
  </w:style>
  <w:style w:type="character" w:customStyle="1" w:styleId="20">
    <w:name w:val="引用文 2 (文字)"/>
    <w:basedOn w:val="a0"/>
    <w:link w:val="2"/>
    <w:uiPriority w:val="30"/>
    <w:rsid w:val="00DA047F"/>
    <w:rPr>
      <w:iCs/>
      <w:sz w:val="32"/>
    </w:rPr>
  </w:style>
  <w:style w:type="character" w:customStyle="1" w:styleId="10">
    <w:name w:val="見出し 1 (文字)"/>
    <w:basedOn w:val="a0"/>
    <w:link w:val="1"/>
    <w:uiPriority w:val="9"/>
    <w:rsid w:val="00A35232"/>
    <w:rPr>
      <w:iCs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0B4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4E6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73ED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73ED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73EDC"/>
  </w:style>
  <w:style w:type="paragraph" w:styleId="ae">
    <w:name w:val="annotation subject"/>
    <w:basedOn w:val="ac"/>
    <w:next w:val="ac"/>
    <w:link w:val="af"/>
    <w:uiPriority w:val="99"/>
    <w:semiHidden/>
    <w:unhideWhenUsed/>
    <w:rsid w:val="00B73ED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73EDC"/>
    <w:rPr>
      <w:b/>
      <w:bCs/>
    </w:rPr>
  </w:style>
  <w:style w:type="paragraph" w:styleId="Web">
    <w:name w:val="Normal (Web)"/>
    <w:basedOn w:val="a"/>
    <w:uiPriority w:val="99"/>
    <w:unhideWhenUsed/>
    <w:rsid w:val="009E2A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C24EC-ED71-4D89-8964-A3B75A2E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/12/18</dc:creator>
  <cp:keywords/>
  <dc:description/>
  <cp:lastModifiedBy>hiroki</cp:lastModifiedBy>
  <cp:revision>7</cp:revision>
  <cp:lastPrinted>2019-03-22T04:34:00Z</cp:lastPrinted>
  <dcterms:created xsi:type="dcterms:W3CDTF">2019-03-31T22:03:00Z</dcterms:created>
  <dcterms:modified xsi:type="dcterms:W3CDTF">2019-04-05T04:27:00Z</dcterms:modified>
</cp:coreProperties>
</file>